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1A3449">
        <w:rPr>
          <w:sz w:val="28"/>
          <w:szCs w:val="28"/>
        </w:rPr>
        <w:t>6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DD4F73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DD4F73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D64A2A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аукцион</w:t>
      </w:r>
      <w:r w:rsidR="00A96789">
        <w:rPr>
          <w:sz w:val="28"/>
        </w:rPr>
        <w:t>,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7974B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отдела развития потребительского рынка администрации городского округа Тольятти </w:t>
      </w:r>
      <w:proofErr w:type="gramStart"/>
      <w:r w:rsidRPr="00D26E1B">
        <w:rPr>
          <w:rFonts w:ascii="Times New Roman" w:hAnsi="Times New Roman"/>
          <w:sz w:val="28"/>
        </w:rPr>
        <w:t>–П</w:t>
      </w:r>
      <w:proofErr w:type="gramEnd"/>
      <w:r w:rsidRPr="00D26E1B">
        <w:rPr>
          <w:rFonts w:ascii="Times New Roman" w:hAnsi="Times New Roman"/>
          <w:sz w:val="28"/>
        </w:rPr>
        <w:t>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D64A2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D64A2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54"/>
        <w:gridCol w:w="2268"/>
        <w:gridCol w:w="1134"/>
        <w:gridCol w:w="1417"/>
        <w:gridCol w:w="851"/>
        <w:gridCol w:w="992"/>
        <w:gridCol w:w="1559"/>
        <w:gridCol w:w="992"/>
        <w:gridCol w:w="1418"/>
        <w:gridCol w:w="1276"/>
        <w:gridCol w:w="992"/>
      </w:tblGrid>
      <w:tr w:rsidR="00C248E8" w:rsidRPr="00944825" w:rsidTr="00012BD7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sz w:val="16"/>
                <w:szCs w:val="16"/>
              </w:rPr>
            </w:pPr>
            <w:r w:rsidRPr="00944825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73731" w:rsidRDefault="00C248E8" w:rsidP="00012BD7">
            <w:pPr>
              <w:jc w:val="center"/>
              <w:rPr>
                <w:sz w:val="16"/>
                <w:szCs w:val="16"/>
              </w:rPr>
            </w:pPr>
            <w:r w:rsidRPr="00973731">
              <w:rPr>
                <w:sz w:val="16"/>
                <w:szCs w:val="16"/>
              </w:rPr>
              <w:t>Срок расположения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012BD7" w:rsidRDefault="00C248E8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1A3449" w:rsidRPr="00944825" w:rsidTr="00012BD7">
        <w:trPr>
          <w:trHeight w:val="15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9" w:rsidRPr="00F44212" w:rsidRDefault="001A3449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9" w:rsidRPr="001A3449" w:rsidRDefault="001A3449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1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1A344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A3449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32838.03 18187.62</w:t>
            </w:r>
            <w:r w:rsidRPr="001A3449">
              <w:rPr>
                <w:color w:val="000000"/>
                <w:sz w:val="16"/>
                <w:szCs w:val="16"/>
              </w:rPr>
              <w:br/>
              <w:t>32834.03 18187.64</w:t>
            </w:r>
            <w:r w:rsidRPr="001A3449">
              <w:rPr>
                <w:color w:val="000000"/>
                <w:sz w:val="16"/>
                <w:szCs w:val="16"/>
              </w:rPr>
              <w:br/>
              <w:t>32834.06 18192.64</w:t>
            </w:r>
            <w:r w:rsidRPr="001A3449">
              <w:rPr>
                <w:color w:val="000000"/>
                <w:sz w:val="16"/>
                <w:szCs w:val="16"/>
              </w:rPr>
              <w:br/>
              <w:t>32838.06 18192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A344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1A3449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1A3449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49" w:rsidRPr="001A3449" w:rsidRDefault="00DF5372" w:rsidP="00012BD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13.09.2018 </w:t>
            </w:r>
            <w:r w:rsidR="00012BD7">
              <w:rPr>
                <w:bCs/>
                <w:color w:val="000000"/>
                <w:sz w:val="16"/>
                <w:szCs w:val="16"/>
              </w:rPr>
              <w:t>–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012BD7">
              <w:rPr>
                <w:bCs/>
                <w:color w:val="000000"/>
                <w:sz w:val="16"/>
                <w:szCs w:val="16"/>
              </w:rPr>
              <w:t>26.1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9" w:rsidRPr="00012BD7" w:rsidRDefault="00F97101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</w:t>
            </w:r>
            <w:r w:rsidR="001A3449" w:rsidRPr="00012BD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9" w:rsidRPr="00012BD7" w:rsidRDefault="00F97101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9" w:rsidRPr="00012BD7" w:rsidRDefault="00F97101" w:rsidP="00D64A2A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</w:t>
            </w:r>
            <w:r w:rsidR="001A3449" w:rsidRPr="00012BD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012BD7" w:rsidRPr="00944825" w:rsidTr="00012BD7">
        <w:trPr>
          <w:trHeight w:val="169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F44212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F44212">
              <w:rPr>
                <w:rFonts w:eastAsia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1A3449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17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1A3449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1A3449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32838.07 18197.06</w:t>
            </w:r>
            <w:r w:rsidRPr="001A3449">
              <w:rPr>
                <w:color w:val="000000"/>
                <w:sz w:val="16"/>
                <w:szCs w:val="16"/>
              </w:rPr>
              <w:br/>
              <w:t>32834.07 18196.99</w:t>
            </w:r>
            <w:r w:rsidRPr="001A3449">
              <w:rPr>
                <w:color w:val="000000"/>
                <w:sz w:val="16"/>
                <w:szCs w:val="16"/>
              </w:rPr>
              <w:br/>
              <w:t>32833.98 18201.99</w:t>
            </w:r>
            <w:r w:rsidRPr="001A3449">
              <w:rPr>
                <w:color w:val="000000"/>
                <w:sz w:val="16"/>
                <w:szCs w:val="16"/>
              </w:rPr>
              <w:br/>
              <w:t>32837.98 18202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A3449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1A3449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1A3449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1A3449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Default="00012BD7" w:rsidP="00012BD7">
            <w:pPr>
              <w:jc w:val="center"/>
            </w:pPr>
            <w:r w:rsidRPr="00E51046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2845.48 18379.05</w:t>
            </w:r>
            <w:r w:rsidRPr="00012BD7">
              <w:rPr>
                <w:color w:val="000000"/>
                <w:sz w:val="16"/>
                <w:szCs w:val="16"/>
              </w:rPr>
              <w:br/>
              <w:t>32841.48 18379.07</w:t>
            </w:r>
            <w:r w:rsidRPr="00012BD7">
              <w:rPr>
                <w:color w:val="000000"/>
                <w:sz w:val="16"/>
                <w:szCs w:val="16"/>
              </w:rPr>
              <w:br/>
              <w:t>32841.51 18384.07</w:t>
            </w:r>
            <w:r w:rsidRPr="00012BD7">
              <w:rPr>
                <w:color w:val="000000"/>
                <w:sz w:val="16"/>
                <w:szCs w:val="16"/>
              </w:rPr>
              <w:br/>
              <w:t>32845.51 1838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3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Матросова, площадка севернее от здания 66А до здания 72А (район гаражей) Место №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2845.88 18393.56</w:t>
            </w:r>
            <w:r w:rsidRPr="00012BD7">
              <w:rPr>
                <w:color w:val="000000"/>
                <w:sz w:val="16"/>
                <w:szCs w:val="16"/>
              </w:rPr>
              <w:br/>
              <w:t>32845.77 18388.56</w:t>
            </w:r>
            <w:r w:rsidRPr="00012BD7">
              <w:rPr>
                <w:color w:val="000000"/>
                <w:sz w:val="16"/>
                <w:szCs w:val="16"/>
              </w:rPr>
              <w:br/>
              <w:t>32841.77 18388.64</w:t>
            </w:r>
            <w:r w:rsidRPr="00012BD7">
              <w:rPr>
                <w:color w:val="000000"/>
                <w:sz w:val="16"/>
                <w:szCs w:val="16"/>
              </w:rPr>
              <w:br/>
              <w:t>32841.88 18393.64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ромовой, площадка западнее строения 31А (район гаражей) Место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3149.17 18048.12</w:t>
            </w:r>
            <w:r w:rsidRPr="00012BD7">
              <w:rPr>
                <w:color w:val="000000"/>
                <w:sz w:val="16"/>
                <w:szCs w:val="16"/>
              </w:rPr>
              <w:br/>
              <w:t>33148.90 18043.12</w:t>
            </w:r>
            <w:r w:rsidRPr="00012BD7">
              <w:rPr>
                <w:color w:val="000000"/>
                <w:sz w:val="16"/>
                <w:szCs w:val="16"/>
              </w:rPr>
              <w:br/>
              <w:t>33144.90 18043.34</w:t>
            </w:r>
            <w:r w:rsidRPr="00012BD7">
              <w:rPr>
                <w:color w:val="000000"/>
                <w:sz w:val="16"/>
                <w:szCs w:val="16"/>
              </w:rPr>
              <w:br/>
              <w:t>33145.17 18048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ромовой, площадка западнее строения 31А (район гаражей) Место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3149.49 18059.84</w:t>
            </w:r>
            <w:r w:rsidRPr="00012BD7">
              <w:rPr>
                <w:color w:val="000000"/>
                <w:sz w:val="16"/>
                <w:szCs w:val="16"/>
              </w:rPr>
              <w:br/>
              <w:t>33149.22 18054.85</w:t>
            </w:r>
            <w:r w:rsidRPr="00012BD7">
              <w:rPr>
                <w:color w:val="000000"/>
                <w:sz w:val="16"/>
                <w:szCs w:val="16"/>
              </w:rPr>
              <w:br/>
              <w:t>33145.23 18055.06</w:t>
            </w:r>
            <w:r w:rsidRPr="00012BD7">
              <w:rPr>
                <w:color w:val="000000"/>
                <w:sz w:val="16"/>
                <w:szCs w:val="16"/>
              </w:rPr>
              <w:br/>
              <w:t>33145.50 1806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ромовой, 54А, площадка в районе ООТ «Комсомольский ры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3804.89 17882.53</w:t>
            </w:r>
            <w:r w:rsidRPr="00012BD7">
              <w:rPr>
                <w:color w:val="000000"/>
                <w:sz w:val="16"/>
                <w:szCs w:val="16"/>
              </w:rPr>
              <w:br/>
              <w:t>33796.70 17882.87</w:t>
            </w:r>
            <w:r w:rsidRPr="00012BD7">
              <w:rPr>
                <w:color w:val="000000"/>
                <w:sz w:val="16"/>
                <w:szCs w:val="16"/>
              </w:rPr>
              <w:br/>
              <w:t>33796.95 17888.96</w:t>
            </w:r>
            <w:r w:rsidRPr="00012BD7">
              <w:rPr>
                <w:color w:val="000000"/>
                <w:sz w:val="16"/>
                <w:szCs w:val="16"/>
              </w:rPr>
              <w:br/>
              <w:t>33805.14 17888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5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5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533,00</w:t>
            </w:r>
          </w:p>
        </w:tc>
      </w:tr>
      <w:tr w:rsidR="00012BD7" w:rsidRPr="00944825" w:rsidTr="00012BD7">
        <w:trPr>
          <w:trHeight w:val="183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юго-восточнее д.33, Место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6561.36 16237.78</w:t>
            </w:r>
            <w:r w:rsidRPr="00012BD7">
              <w:rPr>
                <w:color w:val="000000"/>
                <w:sz w:val="16"/>
                <w:szCs w:val="16"/>
              </w:rPr>
              <w:br/>
              <w:t>36563.54 16242.28</w:t>
            </w:r>
            <w:r w:rsidRPr="00012BD7">
              <w:rPr>
                <w:color w:val="000000"/>
                <w:sz w:val="16"/>
                <w:szCs w:val="16"/>
              </w:rPr>
              <w:br/>
              <w:t>36567.14 16240.53</w:t>
            </w:r>
            <w:r w:rsidRPr="00012BD7">
              <w:rPr>
                <w:color w:val="000000"/>
                <w:sz w:val="16"/>
                <w:szCs w:val="16"/>
              </w:rPr>
              <w:br/>
              <w:t>36564.96 16236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5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44212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идротехническая, площадка юго-восточнее д.33, Место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6566.12 16247.60</w:t>
            </w:r>
            <w:r w:rsidRPr="00012BD7">
              <w:rPr>
                <w:color w:val="000000"/>
                <w:sz w:val="16"/>
                <w:szCs w:val="16"/>
              </w:rPr>
              <w:br/>
              <w:t>36568.30 16252.10</w:t>
            </w:r>
            <w:r w:rsidRPr="00012BD7">
              <w:rPr>
                <w:color w:val="000000"/>
                <w:sz w:val="16"/>
                <w:szCs w:val="16"/>
              </w:rPr>
              <w:br/>
              <w:t>36571.90 16250.35</w:t>
            </w:r>
            <w:r w:rsidRPr="00012BD7">
              <w:rPr>
                <w:color w:val="000000"/>
                <w:sz w:val="16"/>
                <w:szCs w:val="16"/>
              </w:rPr>
              <w:br/>
              <w:t>36569.72 1624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548"/>
        </w:trPr>
        <w:tc>
          <w:tcPr>
            <w:tcW w:w="5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ул. Гидротехническая, д. 6, площадка в районе мини-рынка ЗАО «Атл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5426.69 16555.08</w:t>
            </w:r>
            <w:r w:rsidRPr="00012BD7">
              <w:rPr>
                <w:color w:val="000000"/>
                <w:sz w:val="16"/>
                <w:szCs w:val="16"/>
              </w:rPr>
              <w:br/>
              <w:t>35431.69 16555.09</w:t>
            </w:r>
            <w:r w:rsidRPr="00012BD7">
              <w:rPr>
                <w:color w:val="000000"/>
                <w:sz w:val="16"/>
                <w:szCs w:val="16"/>
              </w:rPr>
              <w:br/>
              <w:t>35431.69 16551.09</w:t>
            </w:r>
            <w:r w:rsidRPr="00012BD7">
              <w:rPr>
                <w:color w:val="000000"/>
                <w:sz w:val="16"/>
                <w:szCs w:val="16"/>
              </w:rPr>
              <w:br/>
              <w:t>35426.69 16551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96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ольятти, Комсомольский район, ул.Макарова, 22, западнее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2838.03 18187.62</w:t>
            </w:r>
            <w:r w:rsidRPr="00012BD7">
              <w:rPr>
                <w:color w:val="000000"/>
                <w:sz w:val="16"/>
                <w:szCs w:val="16"/>
              </w:rPr>
              <w:br/>
              <w:t>32834.03 18187.64</w:t>
            </w:r>
            <w:r w:rsidRPr="00012BD7">
              <w:rPr>
                <w:color w:val="000000"/>
                <w:sz w:val="16"/>
                <w:szCs w:val="16"/>
              </w:rPr>
              <w:br/>
              <w:t>32834.06 18192.64</w:t>
            </w:r>
            <w:r w:rsidRPr="00012BD7">
              <w:rPr>
                <w:color w:val="000000"/>
                <w:sz w:val="16"/>
                <w:szCs w:val="16"/>
              </w:rPr>
              <w:br/>
              <w:t>32838.06 18192.62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  <w:tr w:rsidR="00012BD7" w:rsidRPr="00944825" w:rsidTr="00012BD7">
        <w:trPr>
          <w:trHeight w:val="1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E064AD">
            <w:pPr>
              <w:jc w:val="center"/>
              <w:rPr>
                <w:rFonts w:eastAsia="Calibri"/>
                <w:sz w:val="16"/>
                <w:szCs w:val="16"/>
              </w:rPr>
            </w:pPr>
            <w:r w:rsidRPr="00012BD7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1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012BD7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>ольятти, Комсомольский район, п.Поволжский, площадь им В.И.Денисова, западнее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32838.07 18197.06</w:t>
            </w:r>
            <w:r w:rsidRPr="00012BD7">
              <w:rPr>
                <w:color w:val="000000"/>
                <w:sz w:val="16"/>
                <w:szCs w:val="16"/>
              </w:rPr>
              <w:br/>
              <w:t>32834.07 18196.99</w:t>
            </w:r>
            <w:r w:rsidRPr="00012BD7">
              <w:rPr>
                <w:color w:val="000000"/>
                <w:sz w:val="16"/>
                <w:szCs w:val="16"/>
              </w:rPr>
              <w:br/>
              <w:t>32833.98 18201.99</w:t>
            </w:r>
            <w:r w:rsidRPr="00012BD7">
              <w:rPr>
                <w:color w:val="000000"/>
                <w:sz w:val="16"/>
                <w:szCs w:val="16"/>
              </w:rPr>
              <w:br/>
              <w:t>32837.98 18202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3:09:020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12BD7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012BD7">
              <w:rPr>
                <w:color w:val="000000"/>
                <w:sz w:val="16"/>
                <w:szCs w:val="16"/>
              </w:rPr>
              <w:t xml:space="preserve"> - 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 xml:space="preserve">продовольственная - реализация овощной продукции и картофеля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BD7" w:rsidRPr="00012BD7" w:rsidRDefault="00012BD7" w:rsidP="00012BD7">
            <w:pPr>
              <w:jc w:val="center"/>
            </w:pPr>
            <w:r w:rsidRPr="00012BD7">
              <w:rPr>
                <w:bCs/>
                <w:color w:val="000000"/>
                <w:sz w:val="16"/>
                <w:szCs w:val="16"/>
              </w:rPr>
              <w:t>13.09.2018 – 26.1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20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BD7" w:rsidRPr="00012BD7" w:rsidRDefault="00012BD7" w:rsidP="00F97101">
            <w:pPr>
              <w:jc w:val="center"/>
              <w:rPr>
                <w:color w:val="000000"/>
                <w:sz w:val="16"/>
                <w:szCs w:val="16"/>
              </w:rPr>
            </w:pPr>
            <w:r w:rsidRPr="00012BD7">
              <w:rPr>
                <w:color w:val="000000"/>
                <w:sz w:val="16"/>
                <w:szCs w:val="16"/>
              </w:rPr>
              <w:t>612,00</w:t>
            </w:r>
          </w:p>
        </w:tc>
      </w:tr>
    </w:tbl>
    <w:p w:rsidR="009C1E92" w:rsidRDefault="009C1E92" w:rsidP="00A572F9">
      <w:pPr>
        <w:pStyle w:val="a3"/>
        <w:ind w:left="0" w:firstLine="567"/>
        <w:rPr>
          <w:sz w:val="28"/>
          <w:szCs w:val="28"/>
        </w:rPr>
      </w:pPr>
    </w:p>
    <w:tbl>
      <w:tblPr>
        <w:tblW w:w="14470" w:type="dxa"/>
        <w:tblInd w:w="97" w:type="dxa"/>
        <w:tblLayout w:type="fixed"/>
        <w:tblLook w:val="04A0"/>
      </w:tblPr>
      <w:tblGrid>
        <w:gridCol w:w="569"/>
        <w:gridCol w:w="6"/>
        <w:gridCol w:w="950"/>
        <w:gridCol w:w="26"/>
        <w:gridCol w:w="1714"/>
        <w:gridCol w:w="6"/>
        <w:gridCol w:w="1536"/>
        <w:gridCol w:w="20"/>
        <w:gridCol w:w="1279"/>
        <w:gridCol w:w="992"/>
        <w:gridCol w:w="992"/>
        <w:gridCol w:w="1559"/>
        <w:gridCol w:w="1135"/>
        <w:gridCol w:w="1134"/>
        <w:gridCol w:w="1276"/>
        <w:gridCol w:w="1276"/>
      </w:tblGrid>
      <w:tr w:rsidR="00D575A8" w:rsidRPr="007663FE" w:rsidTr="00012BD7">
        <w:trPr>
          <w:trHeight w:val="1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546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7663FE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663FE">
              <w:rPr>
                <w:color w:val="000000"/>
                <w:sz w:val="16"/>
                <w:szCs w:val="16"/>
              </w:rPr>
              <w:t>ольятти,  Автозаводский район, 15 кв., ул. 70 лет Октября, 51, южнее дом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23279.01 24283.94</w:t>
            </w:r>
            <w:r w:rsidRPr="007663FE">
              <w:rPr>
                <w:color w:val="000000"/>
                <w:sz w:val="16"/>
                <w:szCs w:val="16"/>
              </w:rPr>
              <w:br/>
              <w:t>23282.96 24283.31</w:t>
            </w:r>
            <w:r w:rsidRPr="007663FE">
              <w:rPr>
                <w:color w:val="000000"/>
                <w:sz w:val="16"/>
                <w:szCs w:val="16"/>
              </w:rPr>
              <w:br/>
              <w:t>23282.48 24280.35</w:t>
            </w:r>
            <w:r w:rsidRPr="007663FE">
              <w:rPr>
                <w:color w:val="000000"/>
                <w:sz w:val="16"/>
                <w:szCs w:val="16"/>
              </w:rPr>
              <w:br/>
              <w:t>23278.53 24280.9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несезонный - </w:t>
            </w:r>
            <w:proofErr w:type="spellStart"/>
            <w:r w:rsidRPr="007663FE">
              <w:rPr>
                <w:color w:val="000000"/>
                <w:sz w:val="16"/>
                <w:szCs w:val="16"/>
              </w:rPr>
              <w:t>тон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92" w:rsidRPr="00213BF6" w:rsidRDefault="009C1E92" w:rsidP="009C1E92">
            <w:pPr>
              <w:jc w:val="center"/>
              <w:rPr>
                <w:color w:val="000000"/>
                <w:sz w:val="15"/>
                <w:szCs w:val="15"/>
              </w:rPr>
            </w:pPr>
            <w:r w:rsidRPr="00213BF6">
              <w:rPr>
                <w:color w:val="000000"/>
                <w:sz w:val="15"/>
                <w:szCs w:val="15"/>
              </w:rPr>
              <w:t>продовольственная - реализация продовольственных товаров, за исключением пи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>58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92" w:rsidRPr="007663FE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7663FE">
              <w:rPr>
                <w:color w:val="000000"/>
                <w:sz w:val="16"/>
                <w:szCs w:val="16"/>
              </w:rPr>
              <w:t xml:space="preserve">1 743,00  </w:t>
            </w:r>
          </w:p>
        </w:tc>
      </w:tr>
      <w:tr w:rsidR="00D575A8" w:rsidRPr="00F32576" w:rsidTr="00B40512">
        <w:trPr>
          <w:trHeight w:val="2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C1E92" w:rsidRPr="00F32576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0</w:t>
            </w:r>
          </w:p>
        </w:tc>
        <w:tc>
          <w:tcPr>
            <w:tcW w:w="17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5 кв., ул. Ворошилова, 5, юго-восточнее дом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539.43  24125.85</w:t>
            </w:r>
            <w:r w:rsidRPr="00F32576">
              <w:rPr>
                <w:color w:val="000000"/>
                <w:sz w:val="16"/>
                <w:szCs w:val="16"/>
              </w:rPr>
              <w:br/>
              <w:t>22538.94  24122.59</w:t>
            </w:r>
            <w:r w:rsidRPr="00F32576">
              <w:rPr>
                <w:color w:val="000000"/>
                <w:sz w:val="16"/>
                <w:szCs w:val="16"/>
              </w:rPr>
              <w:br/>
              <w:t>22535.97  24123.03</w:t>
            </w:r>
            <w:r w:rsidRPr="00F32576">
              <w:rPr>
                <w:color w:val="000000"/>
                <w:sz w:val="16"/>
                <w:szCs w:val="16"/>
              </w:rPr>
              <w:br/>
              <w:t>22536.46  24126.29</w:t>
            </w:r>
            <w:r w:rsidRPr="00F32576">
              <w:rPr>
                <w:color w:val="000000"/>
                <w:sz w:val="16"/>
                <w:szCs w:val="16"/>
              </w:rPr>
              <w:br/>
              <w:t>22539.43  24125.85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C1E92" w:rsidRPr="00F32576" w:rsidRDefault="00571272" w:rsidP="005712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9C1E92"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="009C1E92"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="009C1E92"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="009C1E92"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C1E92" w:rsidRPr="008870B9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C1E92" w:rsidRPr="008870B9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C1E92" w:rsidRPr="008870B9" w:rsidRDefault="009C1E9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15 кв., ул. Дзержинского, 38А, юго-западнее здания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2812.00  23482.03</w:t>
            </w:r>
            <w:r w:rsidRPr="00F32576">
              <w:rPr>
                <w:color w:val="000000"/>
                <w:sz w:val="16"/>
                <w:szCs w:val="16"/>
              </w:rPr>
              <w:br/>
              <w:t>22812.56  23485.28</w:t>
            </w:r>
            <w:r w:rsidRPr="00F32576">
              <w:rPr>
                <w:color w:val="000000"/>
                <w:sz w:val="16"/>
                <w:szCs w:val="16"/>
              </w:rPr>
              <w:br/>
              <w:t>22815.52  23484.77</w:t>
            </w:r>
            <w:r w:rsidRPr="00F32576">
              <w:rPr>
                <w:color w:val="000000"/>
                <w:sz w:val="16"/>
                <w:szCs w:val="16"/>
              </w:rPr>
              <w:br/>
              <w:t>22814.96  23481.52</w:t>
            </w:r>
            <w:r w:rsidRPr="00F32576">
              <w:rPr>
                <w:color w:val="000000"/>
                <w:sz w:val="16"/>
                <w:szCs w:val="16"/>
              </w:rPr>
              <w:br/>
              <w:t>22812.00  23482.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571272" w:rsidRPr="00F32576" w:rsidTr="00AB3AB6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3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Автозаводский район, 16 кв., ул. Автостроителей, 13А, севернее здания 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3444.47  24157.97</w:t>
            </w:r>
            <w:r w:rsidRPr="00F32576">
              <w:rPr>
                <w:color w:val="000000"/>
                <w:sz w:val="16"/>
                <w:szCs w:val="16"/>
              </w:rPr>
              <w:br/>
              <w:t>23443.90  24154.72</w:t>
            </w:r>
            <w:r w:rsidRPr="00F32576">
              <w:rPr>
                <w:color w:val="000000"/>
                <w:sz w:val="16"/>
                <w:szCs w:val="16"/>
              </w:rPr>
              <w:br/>
              <w:t>23440.95  24155.24</w:t>
            </w:r>
            <w:r w:rsidRPr="00F32576">
              <w:rPr>
                <w:color w:val="000000"/>
                <w:sz w:val="16"/>
                <w:szCs w:val="16"/>
              </w:rPr>
              <w:br/>
              <w:t>23441.52  24158.49</w:t>
            </w:r>
            <w:r w:rsidRPr="00F32576">
              <w:rPr>
                <w:color w:val="000000"/>
                <w:sz w:val="16"/>
                <w:szCs w:val="16"/>
              </w:rPr>
              <w:br/>
              <w:t>23444.47  24157.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20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4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6 кв., ул. Тополиная, 32, севернее дом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4335.83  24002.64</w:t>
            </w:r>
            <w:r w:rsidRPr="00F32576">
              <w:rPr>
                <w:color w:val="000000"/>
                <w:sz w:val="16"/>
                <w:szCs w:val="16"/>
              </w:rPr>
              <w:br/>
              <w:t>24338.79  24002.14</w:t>
            </w:r>
            <w:r w:rsidRPr="00F32576">
              <w:rPr>
                <w:color w:val="000000"/>
                <w:sz w:val="16"/>
                <w:szCs w:val="16"/>
              </w:rPr>
              <w:br/>
              <w:t>24338.25  23998.89</w:t>
            </w:r>
            <w:r w:rsidRPr="00F32576">
              <w:rPr>
                <w:color w:val="000000"/>
                <w:sz w:val="16"/>
                <w:szCs w:val="16"/>
              </w:rPr>
              <w:br/>
              <w:t>24335.29  23999.38</w:t>
            </w:r>
            <w:r w:rsidRPr="00F32576">
              <w:rPr>
                <w:color w:val="000000"/>
                <w:sz w:val="16"/>
                <w:szCs w:val="16"/>
              </w:rPr>
              <w:br/>
              <w:t>24335.83  24002.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571272" w:rsidRPr="00F32576" w:rsidTr="00AB3AB6">
        <w:trPr>
          <w:trHeight w:val="12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9C1E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5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19 кв., ул. 70 лет Октября, юго-восточнее д. 68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3708.20  24434.93</w:t>
            </w:r>
            <w:r w:rsidRPr="00F32576">
              <w:rPr>
                <w:color w:val="000000"/>
                <w:sz w:val="16"/>
                <w:szCs w:val="16"/>
              </w:rPr>
              <w:br/>
              <w:t>23711.44  24437.28</w:t>
            </w:r>
            <w:r w:rsidRPr="00F32576">
              <w:rPr>
                <w:color w:val="000000"/>
                <w:sz w:val="16"/>
                <w:szCs w:val="16"/>
              </w:rPr>
              <w:br/>
              <w:t>23712.91  24435.26</w:t>
            </w:r>
            <w:r w:rsidRPr="00F32576">
              <w:rPr>
                <w:color w:val="000000"/>
                <w:sz w:val="16"/>
                <w:szCs w:val="16"/>
              </w:rPr>
              <w:br/>
              <w:t>23709.67  24432.91</w:t>
            </w:r>
            <w:r w:rsidRPr="00F32576">
              <w:rPr>
                <w:color w:val="000000"/>
                <w:sz w:val="16"/>
                <w:szCs w:val="16"/>
              </w:rPr>
              <w:br/>
              <w:t>23708.20  24434.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9C1E92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571272" w:rsidRPr="00F32576" w:rsidTr="00AB3AB6">
        <w:trPr>
          <w:trHeight w:val="156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Автозаводский район, 20 кв., Тополиная, 23, юго-западнее павильон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4448.38  24220.80</w:t>
            </w:r>
            <w:r w:rsidRPr="00F32576">
              <w:rPr>
                <w:color w:val="000000"/>
                <w:sz w:val="16"/>
                <w:szCs w:val="16"/>
              </w:rPr>
              <w:br/>
              <w:t>24444.43  24221.43</w:t>
            </w:r>
            <w:r w:rsidRPr="00F32576">
              <w:rPr>
                <w:color w:val="000000"/>
                <w:sz w:val="16"/>
                <w:szCs w:val="16"/>
              </w:rPr>
              <w:br/>
              <w:t>24444.82  24223.90</w:t>
            </w:r>
            <w:r w:rsidRPr="00F32576">
              <w:rPr>
                <w:color w:val="000000"/>
                <w:sz w:val="16"/>
                <w:szCs w:val="16"/>
              </w:rPr>
              <w:br/>
              <w:t>24448.77  24223.27</w:t>
            </w:r>
            <w:r w:rsidRPr="00F32576">
              <w:rPr>
                <w:color w:val="000000"/>
                <w:sz w:val="16"/>
                <w:szCs w:val="16"/>
              </w:rPr>
              <w:br/>
              <w:t>24448.38  24220.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20"/>
        </w:trPr>
        <w:tc>
          <w:tcPr>
            <w:tcW w:w="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B3A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1</w:t>
            </w:r>
          </w:p>
        </w:tc>
        <w:tc>
          <w:tcPr>
            <w:tcW w:w="1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Центральный район, Автозаводское шоссе, в районе д. 43</w:t>
            </w:r>
          </w:p>
        </w:tc>
        <w:tc>
          <w:tcPr>
            <w:tcW w:w="15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7698.65  23187.46</w:t>
            </w:r>
            <w:r w:rsidRPr="00F32576">
              <w:rPr>
                <w:color w:val="000000"/>
                <w:sz w:val="16"/>
                <w:szCs w:val="16"/>
              </w:rPr>
              <w:br/>
              <w:t>27699.19  23184.20</w:t>
            </w:r>
            <w:r w:rsidRPr="00F32576">
              <w:rPr>
                <w:color w:val="000000"/>
                <w:sz w:val="16"/>
                <w:szCs w:val="16"/>
              </w:rPr>
              <w:br/>
              <w:t>27696.23  23183.71</w:t>
            </w:r>
            <w:r w:rsidRPr="00F32576">
              <w:rPr>
                <w:color w:val="000000"/>
                <w:sz w:val="16"/>
                <w:szCs w:val="16"/>
              </w:rPr>
              <w:br/>
              <w:t>27695.69  23186.96</w:t>
            </w:r>
            <w:r w:rsidRPr="00F32576">
              <w:rPr>
                <w:color w:val="000000"/>
                <w:sz w:val="16"/>
                <w:szCs w:val="16"/>
              </w:rPr>
              <w:br/>
              <w:t>27698.65  23187.46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301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D4F73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404"/>
        </w:trPr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B40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B3A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3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33,  юго-восточнее </w:t>
            </w:r>
          </w:p>
        </w:tc>
        <w:tc>
          <w:tcPr>
            <w:tcW w:w="15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556.67  16251.95</w:t>
            </w:r>
            <w:r w:rsidRPr="00F32576">
              <w:rPr>
                <w:color w:val="000000"/>
                <w:sz w:val="16"/>
                <w:szCs w:val="16"/>
              </w:rPr>
              <w:br/>
              <w:t>36558.92  16250.86</w:t>
            </w:r>
            <w:r w:rsidRPr="00F32576">
              <w:rPr>
                <w:color w:val="000000"/>
                <w:sz w:val="16"/>
                <w:szCs w:val="16"/>
              </w:rPr>
              <w:br/>
              <w:t>36557.18  16247.26</w:t>
            </w:r>
            <w:r w:rsidRPr="00F32576">
              <w:rPr>
                <w:color w:val="000000"/>
                <w:sz w:val="16"/>
                <w:szCs w:val="16"/>
              </w:rPr>
              <w:br/>
              <w:t>36554.93  16248.34</w:t>
            </w:r>
            <w:r w:rsidRPr="00F32576">
              <w:rPr>
                <w:color w:val="000000"/>
                <w:sz w:val="16"/>
                <w:szCs w:val="16"/>
              </w:rPr>
              <w:br/>
              <w:t>36556.67  16251.95</w:t>
            </w:r>
          </w:p>
        </w:tc>
        <w:tc>
          <w:tcPr>
            <w:tcW w:w="129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86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52161.93  29008.73</w:t>
            </w:r>
            <w:r w:rsidRPr="00F32576">
              <w:rPr>
                <w:color w:val="000000"/>
                <w:sz w:val="16"/>
                <w:szCs w:val="16"/>
              </w:rPr>
              <w:br/>
              <w:t>52163.97  29005.29</w:t>
            </w:r>
            <w:r w:rsidRPr="00F32576">
              <w:rPr>
                <w:color w:val="000000"/>
                <w:sz w:val="16"/>
                <w:szCs w:val="16"/>
              </w:rPr>
              <w:br/>
              <w:t>52161.82  29004.01</w:t>
            </w:r>
            <w:r w:rsidRPr="00F32576">
              <w:rPr>
                <w:color w:val="000000"/>
                <w:sz w:val="16"/>
                <w:szCs w:val="16"/>
              </w:rPr>
              <w:br/>
              <w:t>52159.78  29007.45</w:t>
            </w:r>
            <w:r w:rsidRPr="00F32576">
              <w:rPr>
                <w:color w:val="000000"/>
                <w:sz w:val="16"/>
                <w:szCs w:val="16"/>
              </w:rPr>
              <w:br/>
              <w:t>52161.93  29008.7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B40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Гидротехническая, 14, севернее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5586.50  16419.83</w:t>
            </w:r>
            <w:r w:rsidRPr="00F32576">
              <w:rPr>
                <w:color w:val="000000"/>
                <w:sz w:val="16"/>
                <w:szCs w:val="16"/>
              </w:rPr>
              <w:br/>
              <w:t>35583.20  16419.79</w:t>
            </w:r>
            <w:r w:rsidRPr="00F32576">
              <w:rPr>
                <w:color w:val="000000"/>
                <w:sz w:val="16"/>
                <w:szCs w:val="16"/>
              </w:rPr>
              <w:br/>
              <w:t>35583.16  16422.79</w:t>
            </w:r>
            <w:r w:rsidRPr="00F32576">
              <w:rPr>
                <w:color w:val="000000"/>
                <w:sz w:val="16"/>
                <w:szCs w:val="16"/>
              </w:rPr>
              <w:br/>
              <w:t>35586.46  16422.83</w:t>
            </w:r>
            <w:r w:rsidRPr="00F32576">
              <w:rPr>
                <w:color w:val="000000"/>
                <w:sz w:val="16"/>
                <w:szCs w:val="16"/>
              </w:rPr>
              <w:br/>
              <w:t>35586.50  16419.8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48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ул. Шлюзовая, севернее д. 29, в районе  магазина «Пятерочк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893.49  16013.13</w:t>
            </w:r>
            <w:r w:rsidRPr="00F32576">
              <w:rPr>
                <w:color w:val="000000"/>
                <w:sz w:val="16"/>
                <w:szCs w:val="16"/>
              </w:rPr>
              <w:br/>
              <w:t>36892.45  16010.00</w:t>
            </w:r>
            <w:r w:rsidRPr="00F32576">
              <w:rPr>
                <w:color w:val="000000"/>
                <w:sz w:val="16"/>
                <w:szCs w:val="16"/>
              </w:rPr>
              <w:br/>
              <w:t>36889.60  16010.95</w:t>
            </w:r>
            <w:r w:rsidRPr="00F32576">
              <w:rPr>
                <w:color w:val="000000"/>
                <w:sz w:val="16"/>
                <w:szCs w:val="16"/>
              </w:rPr>
              <w:br/>
              <w:t>36890.65  16014.08</w:t>
            </w:r>
            <w:r w:rsidRPr="00F32576">
              <w:rPr>
                <w:color w:val="000000"/>
                <w:sz w:val="16"/>
                <w:szCs w:val="16"/>
              </w:rPr>
              <w:br/>
              <w:t>36893.49  16013.1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04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1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ул.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Мурысева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в районе д. 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3298.66  16773.71</w:t>
            </w:r>
            <w:r w:rsidRPr="00F32576">
              <w:rPr>
                <w:color w:val="000000"/>
                <w:sz w:val="16"/>
                <w:szCs w:val="16"/>
              </w:rPr>
              <w:br/>
              <w:t>33302.64  16773.32</w:t>
            </w:r>
            <w:r w:rsidRPr="00F32576">
              <w:rPr>
                <w:color w:val="000000"/>
                <w:sz w:val="16"/>
                <w:szCs w:val="16"/>
              </w:rPr>
              <w:br/>
              <w:t>33302.40  16770.83</w:t>
            </w:r>
            <w:r w:rsidRPr="00F32576">
              <w:rPr>
                <w:color w:val="000000"/>
                <w:sz w:val="16"/>
                <w:szCs w:val="16"/>
              </w:rPr>
              <w:br/>
              <w:t>33298.42  16771.22</w:t>
            </w:r>
            <w:r w:rsidRPr="00F32576">
              <w:rPr>
                <w:color w:val="000000"/>
                <w:sz w:val="16"/>
                <w:szCs w:val="16"/>
              </w:rPr>
              <w:br/>
              <w:t>33298.66  16773.7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F32576" w:rsidTr="00AB3AB6">
        <w:trPr>
          <w:trHeight w:val="12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ул. Кооперативная, 100, северне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3574.95  15443.94</w:t>
            </w:r>
            <w:r w:rsidRPr="00F32576">
              <w:rPr>
                <w:color w:val="000000"/>
                <w:sz w:val="16"/>
                <w:szCs w:val="16"/>
              </w:rPr>
              <w:br/>
              <w:t>43573.77  15446.70</w:t>
            </w:r>
            <w:r w:rsidRPr="00F32576">
              <w:rPr>
                <w:color w:val="000000"/>
                <w:sz w:val="16"/>
                <w:szCs w:val="16"/>
              </w:rPr>
              <w:br/>
              <w:t>43576.80  15448.00</w:t>
            </w:r>
            <w:r w:rsidRPr="00F32576">
              <w:rPr>
                <w:color w:val="000000"/>
                <w:sz w:val="16"/>
                <w:szCs w:val="16"/>
              </w:rPr>
              <w:br/>
              <w:t>43577.98  15445.24</w:t>
            </w:r>
            <w:r w:rsidRPr="00F32576">
              <w:rPr>
                <w:color w:val="000000"/>
                <w:sz w:val="16"/>
                <w:szCs w:val="16"/>
              </w:rPr>
              <w:br/>
              <w:t>43574.95  15443.9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571272" w:rsidRPr="00F32576" w:rsidTr="00AB3AB6">
        <w:trPr>
          <w:trHeight w:val="1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/о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Копылово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>, площадка в районе переправ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6846.89  14674.89</w:t>
            </w:r>
            <w:r w:rsidRPr="00F32576">
              <w:rPr>
                <w:color w:val="000000"/>
                <w:sz w:val="16"/>
                <w:szCs w:val="16"/>
              </w:rPr>
              <w:br/>
              <w:t>36850.79  14674.00</w:t>
            </w:r>
            <w:r w:rsidRPr="00F32576">
              <w:rPr>
                <w:color w:val="000000"/>
                <w:sz w:val="16"/>
                <w:szCs w:val="16"/>
              </w:rPr>
              <w:br/>
              <w:t>36850.23  14671.56</w:t>
            </w:r>
            <w:r w:rsidRPr="00F32576">
              <w:rPr>
                <w:color w:val="000000"/>
                <w:sz w:val="16"/>
                <w:szCs w:val="16"/>
              </w:rPr>
              <w:br/>
              <w:t>36846.33  14672.46</w:t>
            </w:r>
            <w:r w:rsidRPr="00F32576">
              <w:rPr>
                <w:color w:val="000000"/>
                <w:sz w:val="16"/>
                <w:szCs w:val="16"/>
              </w:rPr>
              <w:br/>
              <w:t>36846.89  14674.8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6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571272" w:rsidRPr="00F32576" w:rsidTr="00AB3AB6">
        <w:trPr>
          <w:trHeight w:val="13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75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>ольятти, Комсомольский район, Обводное шоссе, в районе Васильевских озер, левая ст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35768.53  23637.74</w:t>
            </w:r>
            <w:r w:rsidRPr="00F32576">
              <w:rPr>
                <w:color w:val="000000"/>
                <w:sz w:val="16"/>
                <w:szCs w:val="16"/>
              </w:rPr>
              <w:br/>
              <w:t>35771.53  23637.95</w:t>
            </w:r>
            <w:r w:rsidRPr="00F32576">
              <w:rPr>
                <w:color w:val="000000"/>
                <w:sz w:val="16"/>
                <w:szCs w:val="16"/>
              </w:rPr>
              <w:br/>
              <w:t>35771.53  23634.66</w:t>
            </w:r>
            <w:r w:rsidRPr="00F32576">
              <w:rPr>
                <w:color w:val="000000"/>
                <w:sz w:val="16"/>
                <w:szCs w:val="16"/>
              </w:rPr>
              <w:br/>
              <w:t>35768.76  23634.45</w:t>
            </w:r>
            <w:r w:rsidRPr="00F32576">
              <w:rPr>
                <w:color w:val="000000"/>
                <w:sz w:val="16"/>
                <w:szCs w:val="16"/>
              </w:rPr>
              <w:br/>
              <w:t>35768.53  23637.7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непродовольственная - реализация товаров народного промысл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13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402,00  </w:t>
            </w:r>
          </w:p>
        </w:tc>
      </w:tr>
      <w:tr w:rsidR="00571272" w:rsidRPr="00F32576" w:rsidTr="00AB3AB6">
        <w:trPr>
          <w:trHeight w:val="1702"/>
        </w:trPr>
        <w:tc>
          <w:tcPr>
            <w:tcW w:w="5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F32576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ольятти, Комсомольский район, пересечение ул. </w:t>
            </w:r>
            <w:proofErr w:type="spellStart"/>
            <w:r w:rsidRPr="00F32576">
              <w:rPr>
                <w:color w:val="000000"/>
                <w:sz w:val="16"/>
                <w:szCs w:val="16"/>
              </w:rPr>
              <w:t>Ингельберга</w:t>
            </w:r>
            <w:proofErr w:type="spellEnd"/>
            <w:r w:rsidRPr="00F32576">
              <w:rPr>
                <w:color w:val="000000"/>
                <w:sz w:val="16"/>
                <w:szCs w:val="16"/>
              </w:rPr>
              <w:t xml:space="preserve"> и пер. Гаражного, в районе  магазина «Фабрика качеств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42309.14  15492.76</w:t>
            </w:r>
            <w:r w:rsidRPr="00F32576">
              <w:rPr>
                <w:color w:val="000000"/>
                <w:sz w:val="16"/>
                <w:szCs w:val="16"/>
              </w:rPr>
              <w:br/>
              <w:t>42309.14  15489.76</w:t>
            </w:r>
            <w:r w:rsidRPr="00F32576">
              <w:rPr>
                <w:color w:val="000000"/>
                <w:sz w:val="16"/>
                <w:szCs w:val="16"/>
              </w:rPr>
              <w:br/>
              <w:t>42305.84  15489.76</w:t>
            </w:r>
            <w:r w:rsidRPr="00F32576">
              <w:rPr>
                <w:color w:val="000000"/>
                <w:sz w:val="16"/>
                <w:szCs w:val="16"/>
              </w:rPr>
              <w:br/>
              <w:t>42305.84  15492.76</w:t>
            </w:r>
            <w:r w:rsidRPr="00F32576">
              <w:rPr>
                <w:color w:val="000000"/>
                <w:sz w:val="16"/>
                <w:szCs w:val="16"/>
              </w:rPr>
              <w:br/>
              <w:t>42309.14  15492.7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63:09:020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32576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F32576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F32576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8870B9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8870B9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69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B3A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 кв., ул. Свердлова, д. 21/51, площадка восточнее павильона модульного тип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104.12  23054.31</w:t>
            </w:r>
            <w:r w:rsidRPr="00944825">
              <w:rPr>
                <w:color w:val="000000"/>
                <w:sz w:val="16"/>
                <w:szCs w:val="16"/>
              </w:rPr>
              <w:br/>
              <w:t>19104.61  23057.26</w:t>
            </w:r>
            <w:r w:rsidRPr="00944825">
              <w:rPr>
                <w:color w:val="000000"/>
                <w:sz w:val="16"/>
                <w:szCs w:val="16"/>
              </w:rPr>
              <w:br/>
              <w:t>19107.87  23056.72</w:t>
            </w:r>
            <w:r w:rsidRPr="00944825">
              <w:rPr>
                <w:color w:val="000000"/>
                <w:sz w:val="16"/>
                <w:szCs w:val="16"/>
              </w:rPr>
              <w:br/>
              <w:t>19107.38  23053.76</w:t>
            </w:r>
            <w:r w:rsidRPr="00944825">
              <w:rPr>
                <w:color w:val="000000"/>
                <w:sz w:val="16"/>
                <w:szCs w:val="16"/>
              </w:rPr>
              <w:br/>
              <w:t>19104.12  23054.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466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B3A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2 кв., ул. Свердлова, 62, южнее дом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700.22  23062.68</w:t>
            </w:r>
            <w:r w:rsidRPr="00944825">
              <w:rPr>
                <w:color w:val="000000"/>
                <w:sz w:val="16"/>
                <w:szCs w:val="16"/>
              </w:rPr>
              <w:br/>
              <w:t>19700.72  23065.64</w:t>
            </w:r>
            <w:r w:rsidRPr="00944825">
              <w:rPr>
                <w:color w:val="000000"/>
                <w:sz w:val="16"/>
                <w:szCs w:val="16"/>
              </w:rPr>
              <w:br/>
              <w:t>19703.97  23065.09</w:t>
            </w:r>
            <w:r w:rsidRPr="00944825">
              <w:rPr>
                <w:color w:val="000000"/>
                <w:sz w:val="16"/>
                <w:szCs w:val="16"/>
              </w:rPr>
              <w:br/>
              <w:t>19703.48  23062.14</w:t>
            </w:r>
            <w:r w:rsidRPr="00944825">
              <w:rPr>
                <w:color w:val="000000"/>
                <w:sz w:val="16"/>
                <w:szCs w:val="16"/>
              </w:rPr>
              <w:br/>
              <w:t>19700.22  23062.68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83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Самарская область, г.Тольятти, Автозаводский район, 3Б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45, западнее дом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003.81  21551.01</w:t>
            </w:r>
            <w:r w:rsidRPr="00944825">
              <w:rPr>
                <w:color w:val="000000"/>
                <w:sz w:val="16"/>
                <w:szCs w:val="16"/>
              </w:rPr>
              <w:br/>
              <w:t>21003.13  21548.09</w:t>
            </w:r>
            <w:r w:rsidRPr="00944825">
              <w:rPr>
                <w:color w:val="000000"/>
                <w:sz w:val="16"/>
                <w:szCs w:val="16"/>
              </w:rPr>
              <w:br/>
              <w:t>20999.92  21548.84</w:t>
            </w:r>
            <w:r w:rsidRPr="00944825">
              <w:rPr>
                <w:color w:val="000000"/>
                <w:sz w:val="16"/>
                <w:szCs w:val="16"/>
              </w:rPr>
              <w:br/>
              <w:t>21000.60  21551.76</w:t>
            </w:r>
            <w:r w:rsidRPr="00944825">
              <w:rPr>
                <w:color w:val="000000"/>
                <w:sz w:val="16"/>
                <w:szCs w:val="16"/>
              </w:rPr>
              <w:br/>
              <w:t>21003.81  21551.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571272" w:rsidRPr="00944825" w:rsidTr="00AB3AB6">
        <w:trPr>
          <w:trHeight w:val="20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B405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Курчатова, д. 7, площадка в районе павильона модульного тип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865.39  23439.79</w:t>
            </w:r>
            <w:r w:rsidRPr="00944825">
              <w:rPr>
                <w:color w:val="000000"/>
                <w:sz w:val="16"/>
                <w:szCs w:val="16"/>
              </w:rPr>
              <w:br/>
              <w:t>20864.97  23437.33</w:t>
            </w:r>
            <w:r w:rsidRPr="00944825">
              <w:rPr>
                <w:color w:val="000000"/>
                <w:sz w:val="16"/>
                <w:szCs w:val="16"/>
              </w:rPr>
              <w:br/>
              <w:t>20861.03  23437.99</w:t>
            </w:r>
            <w:r w:rsidRPr="00944825">
              <w:rPr>
                <w:color w:val="000000"/>
                <w:sz w:val="16"/>
                <w:szCs w:val="16"/>
              </w:rPr>
              <w:br/>
              <w:t>20861.44  23440.46</w:t>
            </w:r>
            <w:r w:rsidRPr="00944825">
              <w:rPr>
                <w:color w:val="000000"/>
                <w:sz w:val="16"/>
                <w:szCs w:val="16"/>
              </w:rPr>
              <w:br/>
              <w:t>20865.39  23439.79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6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4 кв., ул. Свердлова, ООТ «ул. Юбилейная», площадка юго-восточнее павильон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34.77  22957.93</w:t>
            </w:r>
            <w:r w:rsidRPr="00944825">
              <w:rPr>
                <w:color w:val="000000"/>
                <w:sz w:val="16"/>
                <w:szCs w:val="16"/>
              </w:rPr>
              <w:br/>
              <w:t>20334.26  22954.98</w:t>
            </w:r>
            <w:r w:rsidRPr="00944825">
              <w:rPr>
                <w:color w:val="000000"/>
                <w:sz w:val="16"/>
                <w:szCs w:val="16"/>
              </w:rPr>
              <w:br/>
              <w:t>20331.01  22955.54</w:t>
            </w:r>
            <w:r w:rsidRPr="00944825">
              <w:rPr>
                <w:color w:val="000000"/>
                <w:sz w:val="16"/>
                <w:szCs w:val="16"/>
              </w:rPr>
              <w:br/>
              <w:t>20331.51  22958.49</w:t>
            </w:r>
            <w:r w:rsidRPr="00944825">
              <w:rPr>
                <w:color w:val="000000"/>
                <w:sz w:val="16"/>
                <w:szCs w:val="16"/>
              </w:rPr>
              <w:br/>
              <w:t>20334.77  22957.9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40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5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Орджоникидзе, 2, северо-восточнее дома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68.66  22655.17</w:t>
            </w:r>
            <w:r w:rsidRPr="00944825">
              <w:rPr>
                <w:color w:val="000000"/>
                <w:sz w:val="16"/>
                <w:szCs w:val="16"/>
              </w:rPr>
              <w:br/>
              <w:t>20768.05  22651.93</w:t>
            </w:r>
            <w:r w:rsidRPr="00944825">
              <w:rPr>
                <w:color w:val="000000"/>
                <w:sz w:val="16"/>
                <w:szCs w:val="16"/>
              </w:rPr>
              <w:br/>
              <w:t>20765.10  22652.48</w:t>
            </w:r>
            <w:r w:rsidRPr="00944825">
              <w:rPr>
                <w:color w:val="000000"/>
                <w:sz w:val="16"/>
                <w:szCs w:val="16"/>
              </w:rPr>
              <w:br/>
              <w:t>20765.71  22655.73</w:t>
            </w:r>
            <w:r w:rsidRPr="00944825">
              <w:rPr>
                <w:color w:val="000000"/>
                <w:sz w:val="16"/>
                <w:szCs w:val="16"/>
              </w:rPr>
              <w:br/>
              <w:t>20768.66  22655.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277"/>
        </w:trPr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6 кв., ул. Фрунзе, 37, площадка севернее  магазин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194.19  21459.28</w:t>
            </w:r>
            <w:r w:rsidRPr="00944825">
              <w:rPr>
                <w:color w:val="000000"/>
                <w:sz w:val="16"/>
                <w:szCs w:val="16"/>
              </w:rPr>
              <w:br/>
              <w:t>19190.24  21459.96</w:t>
            </w:r>
            <w:r w:rsidRPr="00944825">
              <w:rPr>
                <w:color w:val="000000"/>
                <w:sz w:val="16"/>
                <w:szCs w:val="16"/>
              </w:rPr>
              <w:br/>
              <w:t>19190.66  21462.42</w:t>
            </w:r>
            <w:r w:rsidRPr="00944825">
              <w:rPr>
                <w:color w:val="000000"/>
                <w:sz w:val="16"/>
                <w:szCs w:val="16"/>
              </w:rPr>
              <w:br/>
              <w:t>19194.61  21461.75</w:t>
            </w:r>
            <w:r w:rsidRPr="00944825">
              <w:rPr>
                <w:color w:val="000000"/>
                <w:sz w:val="16"/>
                <w:szCs w:val="16"/>
              </w:rPr>
              <w:br/>
              <w:t>19194.19  21459.28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2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площадка южнее д. 3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105.45  22089.61</w:t>
            </w:r>
            <w:r w:rsidRPr="00944825">
              <w:rPr>
                <w:color w:val="000000"/>
                <w:sz w:val="16"/>
                <w:szCs w:val="16"/>
              </w:rPr>
              <w:br/>
              <w:t>21102.49  22090.12</w:t>
            </w:r>
            <w:r w:rsidRPr="00944825">
              <w:rPr>
                <w:color w:val="000000"/>
                <w:sz w:val="16"/>
                <w:szCs w:val="16"/>
              </w:rPr>
              <w:br/>
              <w:t>21103.05  22093.38</w:t>
            </w:r>
            <w:r w:rsidRPr="00944825">
              <w:rPr>
                <w:color w:val="000000"/>
                <w:sz w:val="16"/>
                <w:szCs w:val="16"/>
              </w:rPr>
              <w:br/>
              <w:t>21106.01  22092.86</w:t>
            </w:r>
            <w:r w:rsidRPr="00944825">
              <w:rPr>
                <w:color w:val="000000"/>
                <w:sz w:val="16"/>
                <w:szCs w:val="16"/>
              </w:rPr>
              <w:br/>
              <w:t>21105.45  22089.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571272" w:rsidRPr="00944825" w:rsidTr="00AB3AB6">
        <w:trPr>
          <w:trHeight w:val="140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565.83  22515.03</w:t>
            </w:r>
            <w:r w:rsidRPr="00944825">
              <w:rPr>
                <w:color w:val="000000"/>
                <w:sz w:val="16"/>
                <w:szCs w:val="16"/>
              </w:rPr>
              <w:br/>
              <w:t>21562.58  22515.60</w:t>
            </w:r>
            <w:r w:rsidRPr="00944825">
              <w:rPr>
                <w:color w:val="000000"/>
                <w:sz w:val="16"/>
                <w:szCs w:val="16"/>
              </w:rPr>
              <w:br/>
              <w:t>21563.10  22518.55</w:t>
            </w:r>
            <w:r w:rsidRPr="00944825">
              <w:rPr>
                <w:color w:val="000000"/>
                <w:sz w:val="16"/>
                <w:szCs w:val="16"/>
              </w:rPr>
              <w:br/>
              <w:t>21566.35  22517.98</w:t>
            </w:r>
            <w:r w:rsidRPr="00944825">
              <w:rPr>
                <w:color w:val="000000"/>
                <w:sz w:val="16"/>
                <w:szCs w:val="16"/>
              </w:rPr>
              <w:br/>
              <w:t>21565.83  22515.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291"/>
        </w:trPr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енинский, 10Б, восточнее павильон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646.49  21704.00</w:t>
            </w:r>
            <w:r w:rsidRPr="00944825">
              <w:rPr>
                <w:color w:val="000000"/>
                <w:sz w:val="16"/>
                <w:szCs w:val="16"/>
              </w:rPr>
              <w:br/>
              <w:t>21647.03  21707.26</w:t>
            </w:r>
            <w:r w:rsidRPr="00944825">
              <w:rPr>
                <w:color w:val="000000"/>
                <w:sz w:val="16"/>
                <w:szCs w:val="16"/>
              </w:rPr>
              <w:br/>
              <w:t>21649.99  21706.77</w:t>
            </w:r>
            <w:r w:rsidRPr="00944825">
              <w:rPr>
                <w:color w:val="000000"/>
                <w:sz w:val="16"/>
                <w:szCs w:val="16"/>
              </w:rPr>
              <w:br/>
              <w:t>21649.45  21703.52</w:t>
            </w:r>
            <w:r w:rsidRPr="00944825">
              <w:rPr>
                <w:color w:val="000000"/>
                <w:sz w:val="16"/>
                <w:szCs w:val="16"/>
              </w:rPr>
              <w:br/>
              <w:t>21646.49  21704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125"/>
        </w:trPr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AB3AB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7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. 10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044.04  23455.65</w:t>
            </w:r>
            <w:r w:rsidRPr="00944825">
              <w:rPr>
                <w:color w:val="000000"/>
                <w:sz w:val="16"/>
                <w:szCs w:val="16"/>
              </w:rPr>
              <w:br/>
              <w:t>22046.50  23455.23</w:t>
            </w:r>
            <w:r w:rsidRPr="00944825">
              <w:rPr>
                <w:color w:val="000000"/>
                <w:sz w:val="16"/>
                <w:szCs w:val="16"/>
              </w:rPr>
              <w:br/>
              <w:t>22045.83  23451.29</w:t>
            </w:r>
            <w:r w:rsidRPr="00944825">
              <w:rPr>
                <w:color w:val="000000"/>
                <w:sz w:val="16"/>
                <w:szCs w:val="16"/>
              </w:rPr>
              <w:br/>
              <w:t>22043.37  23451.71</w:t>
            </w:r>
            <w:r w:rsidRPr="00944825">
              <w:rPr>
                <w:color w:val="000000"/>
                <w:sz w:val="16"/>
                <w:szCs w:val="16"/>
              </w:rPr>
              <w:br/>
              <w:t>22044.04  23455.65</w:t>
            </w:r>
          </w:p>
        </w:tc>
        <w:tc>
          <w:tcPr>
            <w:tcW w:w="127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AB3AB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 10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уначарского, площадка юго-западнее 12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618.38  23061.15</w:t>
            </w:r>
            <w:r w:rsidRPr="00944825">
              <w:rPr>
                <w:color w:val="000000"/>
                <w:sz w:val="16"/>
                <w:szCs w:val="16"/>
              </w:rPr>
              <w:br/>
              <w:t>21617.97  23058.69</w:t>
            </w:r>
            <w:r w:rsidRPr="00944825">
              <w:rPr>
                <w:color w:val="000000"/>
                <w:sz w:val="16"/>
                <w:szCs w:val="16"/>
              </w:rPr>
              <w:br/>
              <w:t>21614.03  23059.33</w:t>
            </w:r>
            <w:r w:rsidRPr="00944825">
              <w:rPr>
                <w:color w:val="000000"/>
                <w:sz w:val="16"/>
                <w:szCs w:val="16"/>
              </w:rPr>
              <w:br/>
              <w:t>21614.43  23061.80</w:t>
            </w:r>
            <w:r w:rsidRPr="00944825">
              <w:rPr>
                <w:color w:val="000000"/>
                <w:sz w:val="16"/>
                <w:szCs w:val="16"/>
              </w:rPr>
              <w:br/>
              <w:t>21618.38  23061.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571272" w:rsidRPr="00944825" w:rsidTr="00AB3AB6">
        <w:trPr>
          <w:trHeight w:val="13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AB3AB6" w:rsidP="00D575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, 15, западнее дом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566.18  21821.27</w:t>
            </w:r>
            <w:r w:rsidRPr="00944825">
              <w:rPr>
                <w:color w:val="000000"/>
                <w:sz w:val="16"/>
                <w:szCs w:val="16"/>
              </w:rPr>
              <w:br/>
              <w:t>21565.51  21817.33</w:t>
            </w:r>
            <w:r w:rsidRPr="00944825">
              <w:rPr>
                <w:color w:val="000000"/>
                <w:sz w:val="16"/>
                <w:szCs w:val="16"/>
              </w:rPr>
              <w:br/>
              <w:t>21563.04  21817.75</w:t>
            </w:r>
            <w:r w:rsidRPr="00944825">
              <w:rPr>
                <w:color w:val="000000"/>
                <w:sz w:val="16"/>
                <w:szCs w:val="16"/>
              </w:rPr>
              <w:br/>
              <w:t>21563.72  21821.69</w:t>
            </w:r>
            <w:r w:rsidRPr="00944825">
              <w:rPr>
                <w:color w:val="000000"/>
                <w:sz w:val="16"/>
                <w:szCs w:val="16"/>
              </w:rPr>
              <w:br/>
              <w:t>21566.18  21821.27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944825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272" w:rsidRPr="00F32576" w:rsidRDefault="00571272" w:rsidP="00AB3A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32576">
              <w:rPr>
                <w:color w:val="000000"/>
                <w:sz w:val="16"/>
                <w:szCs w:val="16"/>
              </w:rPr>
              <w:t xml:space="preserve">.2018 - </w:t>
            </w:r>
            <w:r>
              <w:rPr>
                <w:color w:val="000000"/>
                <w:sz w:val="16"/>
                <w:szCs w:val="16"/>
              </w:rPr>
              <w:t>11</w:t>
            </w:r>
            <w:r w:rsidRPr="00F32576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32576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72" w:rsidRPr="00BE4197" w:rsidRDefault="00571272" w:rsidP="00D575A8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</w:tbl>
    <w:p w:rsidR="009C1E92" w:rsidRDefault="009C1E92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9C1E92" w:rsidP="00A572F9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72741B" w:rsidRPr="00973731">
        <w:rPr>
          <w:sz w:val="28"/>
          <w:szCs w:val="28"/>
        </w:rPr>
        <w:t xml:space="preserve">адаток для участия в аукционе вносится не позднее </w:t>
      </w:r>
      <w:r w:rsidR="00EC029D">
        <w:rPr>
          <w:sz w:val="28"/>
          <w:szCs w:val="28"/>
        </w:rPr>
        <w:t>24</w:t>
      </w:r>
      <w:r w:rsidR="00954D5E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73731" w:rsidRPr="00973731">
        <w:rPr>
          <w:sz w:val="28"/>
          <w:szCs w:val="28"/>
        </w:rPr>
        <w:t>8</w:t>
      </w:r>
      <w:r w:rsidR="00762CE9" w:rsidRPr="00973731">
        <w:rPr>
          <w:sz w:val="28"/>
          <w:szCs w:val="28"/>
        </w:rPr>
        <w:t>.201</w:t>
      </w:r>
      <w:r w:rsidR="00EC0588" w:rsidRPr="00973731">
        <w:rPr>
          <w:sz w:val="28"/>
          <w:szCs w:val="28"/>
        </w:rPr>
        <w:t>8</w:t>
      </w:r>
      <w:r w:rsidR="0072741B" w:rsidRPr="00973731">
        <w:rPr>
          <w:sz w:val="28"/>
          <w:szCs w:val="28"/>
        </w:rPr>
        <w:t xml:space="preserve"> на счет получателя Департамента финансов</w:t>
      </w:r>
      <w:r w:rsidR="00F97101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="0072741B" w:rsidRPr="003E328B">
        <w:rPr>
          <w:sz w:val="28"/>
          <w:szCs w:val="28"/>
        </w:rPr>
        <w:t xml:space="preserve"> городского округа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="0072741B"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="0072741B"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="0072741B"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="0072741B" w:rsidRPr="003E328B">
        <w:rPr>
          <w:sz w:val="28"/>
          <w:szCs w:val="28"/>
        </w:rPr>
        <w:t xml:space="preserve"> в РКЦ Тольятти г</w:t>
      </w:r>
      <w:proofErr w:type="gramStart"/>
      <w:r w:rsidR="0072741B" w:rsidRPr="003E328B">
        <w:rPr>
          <w:sz w:val="28"/>
          <w:szCs w:val="28"/>
        </w:rPr>
        <w:t>.Т</w:t>
      </w:r>
      <w:proofErr w:type="gramEnd"/>
      <w:r w:rsidR="0072741B" w:rsidRPr="003E328B">
        <w:rPr>
          <w:sz w:val="28"/>
          <w:szCs w:val="28"/>
        </w:rPr>
        <w:t xml:space="preserve">ольятти, БИК 043678000, ИНН 6320001741, КПП </w:t>
      </w:r>
      <w:r w:rsidR="003E328B">
        <w:rPr>
          <w:sz w:val="28"/>
          <w:szCs w:val="28"/>
        </w:rPr>
        <w:t>632445009</w:t>
      </w:r>
      <w:r w:rsidR="0072741B"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7B1F1E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 №____</w:t>
      </w:r>
      <w:r w:rsidR="00C75D32">
        <w:rPr>
          <w:sz w:val="28"/>
          <w:szCs w:val="28"/>
        </w:rPr>
        <w:t xml:space="preserve"> (извещение № </w:t>
      </w:r>
      <w:r w:rsidR="00F97101">
        <w:rPr>
          <w:sz w:val="28"/>
          <w:szCs w:val="28"/>
        </w:rPr>
        <w:t>6</w:t>
      </w:r>
      <w:r w:rsidR="00C75D32">
        <w:rPr>
          <w:sz w:val="28"/>
          <w:szCs w:val="28"/>
        </w:rPr>
        <w:t>)</w:t>
      </w:r>
      <w:r w:rsidR="00F530E5" w:rsidRPr="003E328B">
        <w:rPr>
          <w:sz w:val="28"/>
          <w:szCs w:val="28"/>
        </w:rPr>
        <w:t>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7B1F1E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973731">
        <w:rPr>
          <w:sz w:val="28"/>
          <w:szCs w:val="28"/>
        </w:rPr>
        <w:t>каб</w:t>
      </w:r>
      <w:proofErr w:type="spellEnd"/>
      <w:r w:rsidRPr="00973731">
        <w:rPr>
          <w:sz w:val="28"/>
          <w:szCs w:val="28"/>
        </w:rPr>
        <w:t>. 71</w:t>
      </w:r>
      <w:r w:rsidR="00C27983" w:rsidRPr="00973731">
        <w:rPr>
          <w:sz w:val="28"/>
          <w:szCs w:val="28"/>
        </w:rPr>
        <w:t>3</w:t>
      </w:r>
      <w:r w:rsidR="006F7033" w:rsidRPr="00973731">
        <w:rPr>
          <w:sz w:val="28"/>
          <w:szCs w:val="28"/>
        </w:rPr>
        <w:t>, 701</w:t>
      </w:r>
      <w:r w:rsidR="002677A8">
        <w:rPr>
          <w:sz w:val="28"/>
          <w:szCs w:val="28"/>
        </w:rPr>
        <w:t xml:space="preserve"> </w:t>
      </w:r>
      <w:r w:rsidRPr="00973731">
        <w:rPr>
          <w:sz w:val="28"/>
          <w:szCs w:val="28"/>
        </w:rPr>
        <w:t xml:space="preserve">с </w:t>
      </w:r>
      <w:r w:rsidR="00F97101">
        <w:rPr>
          <w:sz w:val="28"/>
          <w:szCs w:val="28"/>
        </w:rPr>
        <w:t>03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F97101">
        <w:rPr>
          <w:sz w:val="28"/>
          <w:szCs w:val="28"/>
        </w:rPr>
        <w:t>8</w:t>
      </w:r>
      <w:r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по </w:t>
      </w:r>
      <w:r w:rsidR="00F97101">
        <w:rPr>
          <w:sz w:val="28"/>
          <w:szCs w:val="28"/>
        </w:rPr>
        <w:t>24</w:t>
      </w:r>
      <w:r w:rsidR="00536473" w:rsidRPr="00973731">
        <w:rPr>
          <w:sz w:val="28"/>
          <w:szCs w:val="28"/>
        </w:rPr>
        <w:t>.</w:t>
      </w:r>
      <w:r w:rsidR="000E5E5E" w:rsidRPr="00973731">
        <w:rPr>
          <w:sz w:val="28"/>
          <w:szCs w:val="28"/>
        </w:rPr>
        <w:t>0</w:t>
      </w:r>
      <w:r w:rsidR="00973731" w:rsidRPr="00973731">
        <w:rPr>
          <w:sz w:val="28"/>
          <w:szCs w:val="28"/>
        </w:rPr>
        <w:t>8</w:t>
      </w:r>
      <w:r w:rsidR="00762CE9" w:rsidRPr="00973731">
        <w:rPr>
          <w:sz w:val="28"/>
          <w:szCs w:val="28"/>
        </w:rPr>
        <w:t>.201</w:t>
      </w:r>
      <w:r w:rsidR="0064091C" w:rsidRPr="00973731">
        <w:rPr>
          <w:sz w:val="28"/>
          <w:szCs w:val="28"/>
        </w:rPr>
        <w:t>8</w:t>
      </w:r>
      <w:r w:rsidRPr="00973731">
        <w:rPr>
          <w:sz w:val="28"/>
          <w:szCs w:val="28"/>
        </w:rPr>
        <w:t xml:space="preserve"> с 9.00 до 12.00 и с 13.00 до 1</w:t>
      </w:r>
      <w:r w:rsidR="00D560B8" w:rsidRPr="00973731">
        <w:rPr>
          <w:sz w:val="28"/>
          <w:szCs w:val="28"/>
        </w:rPr>
        <w:t>6</w:t>
      </w:r>
      <w:r w:rsidRPr="0097373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t xml:space="preserve">Дата </w:t>
      </w:r>
      <w:r w:rsidR="00A81773" w:rsidRPr="00F97101">
        <w:rPr>
          <w:b/>
          <w:sz w:val="28"/>
          <w:szCs w:val="28"/>
        </w:rPr>
        <w:t>рассмотрения заявок на участие</w:t>
      </w:r>
      <w:r w:rsidR="00825EF1" w:rsidRPr="00F97101">
        <w:rPr>
          <w:b/>
          <w:sz w:val="28"/>
          <w:szCs w:val="28"/>
        </w:rPr>
        <w:t xml:space="preserve"> в аукционе</w:t>
      </w:r>
      <w:r w:rsidRPr="00F97101">
        <w:rPr>
          <w:b/>
          <w:sz w:val="28"/>
          <w:szCs w:val="28"/>
        </w:rPr>
        <w:t>:</w:t>
      </w:r>
      <w:r w:rsidR="00F97101">
        <w:rPr>
          <w:b/>
          <w:sz w:val="28"/>
          <w:szCs w:val="28"/>
        </w:rPr>
        <w:t xml:space="preserve"> </w:t>
      </w:r>
      <w:r w:rsidR="00F97101" w:rsidRPr="00F97101">
        <w:rPr>
          <w:sz w:val="28"/>
          <w:szCs w:val="28"/>
        </w:rPr>
        <w:t>29</w:t>
      </w:r>
      <w:r w:rsidR="00E57940" w:rsidRPr="00F97101">
        <w:rPr>
          <w:sz w:val="28"/>
          <w:szCs w:val="28"/>
        </w:rPr>
        <w:t>.</w:t>
      </w:r>
      <w:r w:rsidR="000E5E5E" w:rsidRPr="00F97101">
        <w:rPr>
          <w:sz w:val="28"/>
          <w:szCs w:val="28"/>
        </w:rPr>
        <w:t>0</w:t>
      </w:r>
      <w:r w:rsidR="00D153B9" w:rsidRPr="00F97101">
        <w:rPr>
          <w:sz w:val="28"/>
          <w:szCs w:val="28"/>
        </w:rPr>
        <w:t>8</w:t>
      </w:r>
      <w:r w:rsidR="00762CE9" w:rsidRPr="00F97101">
        <w:rPr>
          <w:sz w:val="28"/>
          <w:szCs w:val="28"/>
        </w:rPr>
        <w:t>.201</w:t>
      </w:r>
      <w:r w:rsidR="0064091C" w:rsidRPr="00F97101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F97101">
        <w:rPr>
          <w:b/>
          <w:sz w:val="28"/>
          <w:szCs w:val="28"/>
        </w:rPr>
        <w:lastRenderedPageBreak/>
        <w:t>Место</w:t>
      </w:r>
      <w:r w:rsidR="0092394F" w:rsidRPr="00F97101">
        <w:rPr>
          <w:b/>
          <w:sz w:val="28"/>
          <w:szCs w:val="28"/>
        </w:rPr>
        <w:t>, дата</w:t>
      </w:r>
      <w:r w:rsidRPr="00F97101">
        <w:rPr>
          <w:b/>
          <w:sz w:val="28"/>
          <w:szCs w:val="28"/>
        </w:rPr>
        <w:t xml:space="preserve"> и </w:t>
      </w:r>
      <w:r w:rsidR="0092394F" w:rsidRPr="00F97101">
        <w:rPr>
          <w:b/>
          <w:sz w:val="28"/>
          <w:szCs w:val="28"/>
        </w:rPr>
        <w:t>время</w:t>
      </w:r>
      <w:r w:rsidRPr="00F97101">
        <w:rPr>
          <w:b/>
          <w:sz w:val="28"/>
          <w:szCs w:val="28"/>
        </w:rPr>
        <w:t xml:space="preserve"> подведения итогов аукциона</w:t>
      </w:r>
      <w:r w:rsidR="0072741B" w:rsidRPr="00F97101">
        <w:rPr>
          <w:sz w:val="28"/>
          <w:szCs w:val="28"/>
        </w:rPr>
        <w:t xml:space="preserve">: </w:t>
      </w:r>
      <w:proofErr w:type="gramStart"/>
      <w:r w:rsidR="0064091C" w:rsidRPr="00F97101">
        <w:rPr>
          <w:sz w:val="28"/>
          <w:szCs w:val="28"/>
        </w:rPr>
        <w:t>г</w:t>
      </w:r>
      <w:proofErr w:type="gramEnd"/>
      <w:r w:rsidR="0064091C" w:rsidRPr="00F97101">
        <w:rPr>
          <w:sz w:val="28"/>
          <w:szCs w:val="28"/>
        </w:rPr>
        <w:t>. Тольятти, ул. Белорусская, 33, 1 этаж,</w:t>
      </w:r>
      <w:r w:rsidR="00F97101" w:rsidRPr="00F97101">
        <w:rPr>
          <w:sz w:val="28"/>
          <w:szCs w:val="28"/>
        </w:rPr>
        <w:t xml:space="preserve"> </w:t>
      </w:r>
      <w:r w:rsidR="0064091C" w:rsidRPr="00F97101">
        <w:rPr>
          <w:sz w:val="28"/>
          <w:szCs w:val="28"/>
        </w:rPr>
        <w:t xml:space="preserve">актовый зал, </w:t>
      </w:r>
      <w:r w:rsidR="00F97101" w:rsidRPr="00F97101">
        <w:rPr>
          <w:sz w:val="28"/>
          <w:szCs w:val="28"/>
        </w:rPr>
        <w:t>03</w:t>
      </w:r>
      <w:r w:rsidR="00E57940" w:rsidRPr="00F97101">
        <w:rPr>
          <w:sz w:val="28"/>
          <w:szCs w:val="28"/>
        </w:rPr>
        <w:t>.</w:t>
      </w:r>
      <w:r w:rsidR="000E5E5E" w:rsidRPr="00F97101">
        <w:rPr>
          <w:sz w:val="28"/>
          <w:szCs w:val="28"/>
        </w:rPr>
        <w:t>0</w:t>
      </w:r>
      <w:r w:rsidR="00F97101" w:rsidRPr="00F97101">
        <w:rPr>
          <w:sz w:val="28"/>
          <w:szCs w:val="28"/>
        </w:rPr>
        <w:t>9</w:t>
      </w:r>
      <w:r w:rsidR="00762CE9" w:rsidRPr="00F97101">
        <w:rPr>
          <w:sz w:val="28"/>
          <w:szCs w:val="28"/>
        </w:rPr>
        <w:t>.201</w:t>
      </w:r>
      <w:r w:rsidR="0064091C" w:rsidRPr="00F97101">
        <w:rPr>
          <w:sz w:val="28"/>
          <w:szCs w:val="28"/>
        </w:rPr>
        <w:t>8</w:t>
      </w:r>
      <w:r w:rsidR="0072741B" w:rsidRPr="00F97101">
        <w:rPr>
          <w:sz w:val="28"/>
          <w:szCs w:val="28"/>
        </w:rPr>
        <w:t xml:space="preserve"> в </w:t>
      </w:r>
      <w:r w:rsidR="00F97101" w:rsidRPr="00F97101">
        <w:rPr>
          <w:sz w:val="28"/>
          <w:szCs w:val="28"/>
        </w:rPr>
        <w:t>13</w:t>
      </w:r>
      <w:r w:rsidR="0072741B" w:rsidRPr="00F97101">
        <w:rPr>
          <w:sz w:val="28"/>
          <w:szCs w:val="28"/>
        </w:rPr>
        <w:t>.00</w:t>
      </w:r>
      <w:r w:rsidR="0064091C" w:rsidRPr="00F97101">
        <w:rPr>
          <w:sz w:val="28"/>
          <w:szCs w:val="28"/>
        </w:rPr>
        <w:t>.</w:t>
      </w:r>
      <w:bookmarkStart w:id="0" w:name="_GoBack"/>
      <w:bookmarkEnd w:id="0"/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2677A8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 xml:space="preserve"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83E55">
        <w:rPr>
          <w:sz w:val="28"/>
          <w:szCs w:val="28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</w:t>
      </w:r>
      <w:r w:rsidR="00EC029D">
        <w:rPr>
          <w:sz w:val="28"/>
          <w:szCs w:val="28"/>
        </w:rPr>
        <w:t>я</w:t>
      </w:r>
      <w:r w:rsidRPr="002212EB">
        <w:rPr>
          <w:sz w:val="28"/>
          <w:szCs w:val="28"/>
        </w:rPr>
        <w:t xml:space="preserve"> №</w:t>
      </w:r>
      <w:r w:rsidR="00EC029D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2</w:t>
      </w:r>
      <w:r w:rsidR="00EC029D">
        <w:rPr>
          <w:sz w:val="28"/>
          <w:szCs w:val="28"/>
        </w:rPr>
        <w:t>, № 3</w:t>
      </w:r>
      <w:r w:rsidRPr="002212EB">
        <w:rPr>
          <w:sz w:val="28"/>
          <w:szCs w:val="28"/>
        </w:rPr>
        <w:t xml:space="preserve">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="000E3BE8">
        <w:rPr>
          <w:b/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0E3BE8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</w:t>
      </w:r>
      <w:r w:rsidR="00D93F3A" w:rsidRPr="00460A2E">
        <w:rPr>
          <w:sz w:val="28"/>
          <w:szCs w:val="28"/>
        </w:rPr>
        <w:lastRenderedPageBreak/>
        <w:t>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1D22DF" w:rsidRDefault="00D560B8" w:rsidP="00F9710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0E3BE8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F97101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  <w:r w:rsidR="00444220"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 w:rsidR="00F97101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973731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1" w:name="page7"/>
            <w:bookmarkEnd w:id="1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7B1F1E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B1F1E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B1F1E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 w:rsidR="007B1F1E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</w:t>
      </w:r>
      <w:r w:rsidR="007B1F1E">
        <w:rPr>
          <w:sz w:val="22"/>
        </w:rPr>
        <w:t xml:space="preserve">                                                                                                      </w:t>
      </w:r>
      <w:r>
        <w:rPr>
          <w:sz w:val="22"/>
        </w:rPr>
        <w:t>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753324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</w:t>
      </w:r>
      <w:r w:rsidR="00453476" w:rsidRPr="00453476">
        <w:rPr>
          <w:rFonts w:ascii="Times New Roman" w:hAnsi="Times New Roman"/>
          <w:sz w:val="28"/>
        </w:rPr>
        <w:t>Приложение №</w:t>
      </w:r>
      <w:r w:rsidR="00171B8D">
        <w:rPr>
          <w:rFonts w:ascii="Times New Roman" w:hAnsi="Times New Roman"/>
          <w:sz w:val="28"/>
        </w:rPr>
        <w:t xml:space="preserve"> 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0E3BE8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895EE3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именуемый в дальнейшем Сторона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2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="00BE4197">
        <w:rPr>
          <w:rFonts w:ascii="Times New Roman" w:hAnsi="Times New Roman"/>
          <w:sz w:val="28"/>
          <w:szCs w:val="28"/>
        </w:rPr>
        <w:t>_____</w:t>
      </w:r>
      <w:r w:rsidRPr="00460A2E">
        <w:rPr>
          <w:rFonts w:ascii="Times New Roman" w:hAnsi="Times New Roman"/>
          <w:sz w:val="28"/>
          <w:szCs w:val="28"/>
        </w:rPr>
        <w:t>(</w:t>
      </w:r>
      <w:r w:rsidR="00BE4197">
        <w:rPr>
          <w:rFonts w:ascii="Times New Roman" w:hAnsi="Times New Roman"/>
          <w:sz w:val="28"/>
          <w:szCs w:val="28"/>
        </w:rPr>
        <w:t>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A76823" w:rsidRDefault="00A76823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A76823" w:rsidRPr="00460A2E" w:rsidTr="007A6EA2">
        <w:tc>
          <w:tcPr>
            <w:tcW w:w="4786" w:type="dxa"/>
          </w:tcPr>
          <w:p w:rsidR="00A76823" w:rsidRPr="00460A2E" w:rsidRDefault="00A76823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A76823" w:rsidRPr="00460A2E" w:rsidRDefault="00A76823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A76823" w:rsidRPr="00460A2E" w:rsidRDefault="00A76823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A76823" w:rsidRPr="00460A2E" w:rsidRDefault="00A76823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76823" w:rsidRPr="00F01D62" w:rsidTr="007A6EA2">
        <w:trPr>
          <w:trHeight w:val="7727"/>
        </w:trPr>
        <w:tc>
          <w:tcPr>
            <w:tcW w:w="4786" w:type="dxa"/>
          </w:tcPr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 городского округа Тольятти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ПП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 потребительского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A76823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A76823" w:rsidRPr="00B85AA9" w:rsidRDefault="00A76823" w:rsidP="007A6EA2"/>
          <w:p w:rsidR="00A76823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С.Н. </w:t>
            </w:r>
            <w:proofErr w:type="spellStart"/>
            <w:r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A76823" w:rsidRPr="00B85AA9" w:rsidRDefault="00A76823" w:rsidP="007A6EA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A76823" w:rsidRPr="00B85AA9" w:rsidRDefault="00A76823" w:rsidP="007A6EA2"/>
        </w:tc>
        <w:tc>
          <w:tcPr>
            <w:tcW w:w="5428" w:type="dxa"/>
          </w:tcPr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Default="00A76823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A76823" w:rsidRPr="00B85AA9" w:rsidRDefault="00A76823" w:rsidP="00A76823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A76823" w:rsidRPr="00B85AA9" w:rsidRDefault="00A76823" w:rsidP="007A6EA2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A76823" w:rsidRDefault="00A76823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A76823" w:rsidRPr="00B85AA9" w:rsidRDefault="00A76823" w:rsidP="007A6EA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A76823" w:rsidRPr="00F01D62" w:rsidRDefault="00A76823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A76823" w:rsidRPr="00B85AA9" w:rsidRDefault="00A76823" w:rsidP="007A6EA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A76823" w:rsidRPr="00B85AA9" w:rsidRDefault="00A76823" w:rsidP="007A6EA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A76823" w:rsidRPr="00F01D62" w:rsidRDefault="00A76823" w:rsidP="007A6EA2"/>
        </w:tc>
      </w:tr>
    </w:tbl>
    <w:p w:rsidR="00A76823" w:rsidRPr="00460A2E" w:rsidRDefault="00A76823" w:rsidP="00A76823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684F76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Default="00684F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84F76" w:rsidRPr="00453476" w:rsidRDefault="00E91981" w:rsidP="00684F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</w:t>
      </w:r>
      <w:r w:rsidR="00684F76" w:rsidRPr="00453476">
        <w:rPr>
          <w:rFonts w:ascii="Times New Roman" w:hAnsi="Times New Roman"/>
          <w:sz w:val="28"/>
        </w:rPr>
        <w:t>Приложение №</w:t>
      </w:r>
      <w:r w:rsidR="00684F76">
        <w:rPr>
          <w:rFonts w:ascii="Times New Roman" w:hAnsi="Times New Roman"/>
          <w:sz w:val="28"/>
        </w:rPr>
        <w:t xml:space="preserve"> 3</w:t>
      </w:r>
    </w:p>
    <w:p w:rsidR="00684F76" w:rsidRPr="00327DD0" w:rsidRDefault="00684F76" w:rsidP="00684F76">
      <w:pPr>
        <w:pStyle w:val="af5"/>
        <w:jc w:val="center"/>
        <w:rPr>
          <w:rFonts w:ascii="Times New Roman" w:hAnsi="Times New Roman"/>
        </w:rPr>
      </w:pPr>
    </w:p>
    <w:p w:rsidR="00684F76" w:rsidRPr="00327DD0" w:rsidRDefault="00684F76" w:rsidP="00684F76">
      <w:pPr>
        <w:pStyle w:val="af5"/>
        <w:jc w:val="center"/>
        <w:rPr>
          <w:rFonts w:ascii="Times New Roman" w:hAnsi="Times New Roman"/>
        </w:rPr>
      </w:pPr>
    </w:p>
    <w:p w:rsidR="00684F76" w:rsidRPr="00460A2E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684F76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 xml:space="preserve">Договора на размещение </w:t>
      </w:r>
      <w:r w:rsidRPr="00BA35BC">
        <w:rPr>
          <w:rFonts w:ascii="Times New Roman" w:hAnsi="Times New Roman"/>
          <w:sz w:val="28"/>
          <w:szCs w:val="28"/>
        </w:rPr>
        <w:t>несе</w:t>
      </w:r>
      <w:r w:rsidRPr="00D26E1B">
        <w:rPr>
          <w:rFonts w:ascii="Times New Roman" w:hAnsi="Times New Roman"/>
          <w:sz w:val="28"/>
          <w:szCs w:val="28"/>
        </w:rPr>
        <w:t>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684F76" w:rsidRPr="00460A2E" w:rsidRDefault="00684F76" w:rsidP="00684F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Тольятти                                                                </w:t>
      </w:r>
      <w:r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 городского округа Тольятти,</w:t>
      </w:r>
      <w:r>
        <w:rPr>
          <w:rFonts w:ascii="Times New Roman" w:hAnsi="Times New Roman"/>
          <w:sz w:val="28"/>
          <w:szCs w:val="28"/>
        </w:rPr>
        <w:t xml:space="preserve"> именуемая в дальнейшем Сторона </w:t>
      </w:r>
      <w:r w:rsidRPr="00460A2E">
        <w:rPr>
          <w:rFonts w:ascii="Times New Roman" w:hAnsi="Times New Roman"/>
          <w:sz w:val="28"/>
          <w:szCs w:val="28"/>
        </w:rPr>
        <w:t xml:space="preserve">1, в лице </w:t>
      </w:r>
      <w:r>
        <w:rPr>
          <w:rFonts w:ascii="Times New Roman" w:hAnsi="Times New Roman"/>
          <w:sz w:val="28"/>
          <w:szCs w:val="28"/>
        </w:rPr>
        <w:t>начальник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развития</w:t>
      </w:r>
      <w:r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>
        <w:rPr>
          <w:rFonts w:ascii="Times New Roman" w:hAnsi="Times New Roman"/>
          <w:sz w:val="28"/>
          <w:szCs w:val="28"/>
        </w:rPr>
        <w:t>Федь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Николаевича,</w:t>
      </w:r>
      <w:r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22E0C">
        <w:rPr>
          <w:rFonts w:ascii="Times New Roman" w:hAnsi="Times New Roman"/>
          <w:sz w:val="28"/>
          <w:szCs w:val="28"/>
        </w:rPr>
        <w:t>28.12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№</w:t>
      </w:r>
      <w:r w:rsidRPr="00222E0C">
        <w:rPr>
          <w:rFonts w:ascii="Times New Roman" w:hAnsi="Times New Roman"/>
          <w:sz w:val="28"/>
          <w:szCs w:val="28"/>
        </w:rPr>
        <w:t xml:space="preserve"> 10560/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460A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2, действующ</w:t>
      </w:r>
      <w:r>
        <w:rPr>
          <w:rFonts w:ascii="Times New Roman" w:hAnsi="Times New Roman"/>
          <w:sz w:val="28"/>
          <w:szCs w:val="28"/>
        </w:rPr>
        <w:t>ий</w:t>
      </w:r>
      <w:r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>
        <w:rPr>
          <w:rFonts w:ascii="Times New Roman" w:hAnsi="Times New Roman"/>
          <w:sz w:val="28"/>
          <w:szCs w:val="28"/>
        </w:rPr>
        <w:t>11</w:t>
      </w:r>
      <w:r w:rsidRPr="00460A2E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8</w:t>
      </w:r>
      <w:r w:rsidRPr="00460A2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42</w:t>
      </w:r>
      <w:r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Pr="00460A2E">
        <w:rPr>
          <w:rFonts w:ascii="Times New Roman" w:hAnsi="Times New Roman"/>
          <w:sz w:val="28"/>
          <w:szCs w:val="28"/>
        </w:rPr>
        <w:t>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0A2E">
        <w:rPr>
          <w:rFonts w:ascii="Times New Roman" w:hAnsi="Times New Roman"/>
          <w:sz w:val="28"/>
          <w:szCs w:val="28"/>
        </w:rPr>
        <w:t xml:space="preserve">местонахождение: </w:t>
      </w:r>
      <w:proofErr w:type="gramStart"/>
      <w:r w:rsidRPr="00460A2E">
        <w:rPr>
          <w:rFonts w:ascii="Times New Roman" w:hAnsi="Times New Roman"/>
          <w:sz w:val="28"/>
          <w:szCs w:val="28"/>
        </w:rPr>
        <w:t>г</w:t>
      </w:r>
      <w:proofErr w:type="gramEnd"/>
      <w:r w:rsidRPr="00460A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</w:t>
      </w:r>
      <w:r w:rsidRPr="00BA35BC">
        <w:rPr>
          <w:rFonts w:ascii="Times New Roman" w:hAnsi="Times New Roman"/>
          <w:sz w:val="28"/>
          <w:szCs w:val="28"/>
        </w:rPr>
        <w:t>не</w:t>
      </w:r>
      <w:r w:rsidRPr="00460A2E">
        <w:rPr>
          <w:rFonts w:ascii="Times New Roman" w:hAnsi="Times New Roman"/>
          <w:sz w:val="28"/>
          <w:szCs w:val="28"/>
        </w:rPr>
        <w:t>сезонным</w:t>
      </w:r>
      <w:r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>
        <w:rPr>
          <w:rFonts w:ascii="Times New Roman" w:hAnsi="Times New Roman"/>
          <w:sz w:val="28"/>
          <w:szCs w:val="28"/>
        </w:rPr>
        <w:t xml:space="preserve">5 лет </w:t>
      </w:r>
      <w:proofErr w:type="gramStart"/>
      <w:r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Договора обеими сторонами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Годовой р</w:t>
      </w:r>
      <w:r w:rsidRPr="00A46A25">
        <w:rPr>
          <w:rFonts w:ascii="Times New Roman" w:hAnsi="Times New Roman"/>
          <w:sz w:val="28"/>
          <w:szCs w:val="28"/>
        </w:rPr>
        <w:t>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 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 xml:space="preserve">рублей _______ копеек </w:t>
      </w:r>
      <w:r>
        <w:rPr>
          <w:rFonts w:ascii="Times New Roman" w:hAnsi="Times New Roman"/>
          <w:sz w:val="28"/>
          <w:szCs w:val="28"/>
        </w:rPr>
        <w:t>в год</w:t>
      </w:r>
      <w:r w:rsidRPr="00A46A25">
        <w:rPr>
          <w:rFonts w:ascii="Times New Roman" w:hAnsi="Times New Roman"/>
          <w:sz w:val="28"/>
          <w:szCs w:val="28"/>
        </w:rPr>
        <w:t>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8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3. Плата за размещение НТО вносится Стороной 2</w:t>
      </w:r>
      <w:r>
        <w:rPr>
          <w:rFonts w:ascii="Times New Roman" w:hAnsi="Times New Roman"/>
          <w:sz w:val="28"/>
          <w:szCs w:val="28"/>
        </w:rPr>
        <w:t xml:space="preserve"> равными частями от суммы, указанной в пункте 3.1 с учетом пункта 3.2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истечения срока действия настоящего Договора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Сторона 2 указывает слова «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»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Pr="00850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9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>
        <w:rPr>
          <w:rFonts w:ascii="Times New Roman" w:hAnsi="Times New Roman"/>
          <w:sz w:val="28"/>
          <w:szCs w:val="28"/>
        </w:rPr>
        <w:t xml:space="preserve">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8. В случае изменения адреса либо иных реквизитов в </w:t>
      </w:r>
      <w:r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</w:t>
      </w:r>
      <w:r w:rsidRPr="00460A2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ный срок</w:t>
      </w:r>
      <w:r w:rsidRPr="00460A2E">
        <w:rPr>
          <w:rFonts w:ascii="Times New Roman" w:hAnsi="Times New Roman"/>
          <w:sz w:val="28"/>
          <w:szCs w:val="28"/>
        </w:rPr>
        <w:t xml:space="preserve"> направлять в адрес Стороны 1 письменное уведомление об эт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 xml:space="preserve">1.1, 1.3, </w:t>
        </w:r>
        <w:r w:rsidRPr="00460A2E">
          <w:rPr>
            <w:rFonts w:ascii="Times New Roman" w:hAnsi="Times New Roman"/>
            <w:sz w:val="28"/>
            <w:szCs w:val="28"/>
          </w:rPr>
          <w:t>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460A2E">
        <w:rPr>
          <w:rFonts w:ascii="Times New Roman" w:hAnsi="Times New Roman"/>
          <w:sz w:val="28"/>
          <w:szCs w:val="28"/>
        </w:rPr>
        <w:t xml:space="preserve">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</w:t>
      </w:r>
      <w:r>
        <w:rPr>
          <w:rFonts w:ascii="Times New Roman" w:hAnsi="Times New Roman"/>
          <w:sz w:val="28"/>
          <w:szCs w:val="28"/>
        </w:rPr>
        <w:t>одно</w:t>
      </w:r>
      <w:r w:rsidRPr="00460A2E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вный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</w:t>
      </w:r>
      <w:r w:rsidRPr="00460A2E">
        <w:rPr>
          <w:rFonts w:ascii="Times New Roman" w:hAnsi="Times New Roman"/>
          <w:sz w:val="28"/>
          <w:szCs w:val="28"/>
        </w:rPr>
        <w:t>и оформляются дополнительным соглашением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20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684F76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</w:t>
      </w:r>
      <w:r>
        <w:rPr>
          <w:rFonts w:ascii="Times New Roman" w:hAnsi="Times New Roman"/>
          <w:sz w:val="28"/>
          <w:szCs w:val="28"/>
        </w:rPr>
        <w:t xml:space="preserve">трехмесячный </w:t>
      </w:r>
      <w:r w:rsidRPr="00460A2E">
        <w:rPr>
          <w:rFonts w:ascii="Times New Roman" w:hAnsi="Times New Roman"/>
          <w:sz w:val="28"/>
          <w:szCs w:val="28"/>
        </w:rPr>
        <w:t xml:space="preserve">размер платы за размещение НТО, а равно невнесения такой платы </w:t>
      </w:r>
      <w:r>
        <w:rPr>
          <w:rFonts w:ascii="Times New Roman" w:hAnsi="Times New Roman"/>
          <w:sz w:val="28"/>
          <w:szCs w:val="28"/>
        </w:rPr>
        <w:t>по истечении тридцати</w:t>
      </w:r>
      <w:r w:rsidRPr="00460A2E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со дня истечения соответствующих трех месяцев использования</w:t>
      </w:r>
      <w:r w:rsidRPr="00460A2E">
        <w:rPr>
          <w:rFonts w:ascii="Times New Roman" w:hAnsi="Times New Roman"/>
          <w:sz w:val="28"/>
          <w:szCs w:val="28"/>
        </w:rPr>
        <w:t xml:space="preserve"> НТО.</w:t>
      </w:r>
      <w:r>
        <w:rPr>
          <w:rFonts w:ascii="Times New Roman" w:hAnsi="Times New Roman"/>
          <w:sz w:val="28"/>
          <w:szCs w:val="28"/>
        </w:rPr>
        <w:t xml:space="preserve">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4F76" w:rsidRDefault="00684F76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0. Реквизиты Сторон</w:t>
      </w:r>
    </w:p>
    <w:p w:rsidR="00763EC1" w:rsidRDefault="00763EC1" w:rsidP="00684F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684F76" w:rsidRPr="00460A2E" w:rsidTr="007A6EA2">
        <w:tc>
          <w:tcPr>
            <w:tcW w:w="4786" w:type="dxa"/>
          </w:tcPr>
          <w:p w:rsidR="00684F76" w:rsidRPr="00460A2E" w:rsidRDefault="00684F76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684F76" w:rsidRPr="00460A2E" w:rsidRDefault="00684F76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684F76" w:rsidRPr="00460A2E" w:rsidRDefault="00684F76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684F76" w:rsidRPr="00460A2E" w:rsidRDefault="00684F76" w:rsidP="007A6EA2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84F76" w:rsidRPr="00F01D62" w:rsidTr="007A6EA2">
        <w:trPr>
          <w:trHeight w:val="7727"/>
        </w:trPr>
        <w:tc>
          <w:tcPr>
            <w:tcW w:w="4786" w:type="dxa"/>
          </w:tcPr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 городского округа Тольятти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ПП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 потребительского рынка</w:t>
            </w:r>
            <w:r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684F76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7A6EA2"/>
          <w:p w:rsidR="00684F76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С.Н. </w:t>
            </w:r>
            <w:proofErr w:type="spellStart"/>
            <w:r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7A6EA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B85AA9" w:rsidRDefault="00684F76" w:rsidP="007A6EA2"/>
        </w:tc>
        <w:tc>
          <w:tcPr>
            <w:tcW w:w="5428" w:type="dxa"/>
          </w:tcPr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Default="00684F76" w:rsidP="007A6EA2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</w:p>
          <w:p w:rsidR="00684F76" w:rsidRPr="00B85AA9" w:rsidRDefault="00684F76" w:rsidP="007A6EA2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Default="00684F76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684F76" w:rsidRPr="00B85AA9" w:rsidRDefault="00684F76" w:rsidP="007A6EA2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684F76" w:rsidRPr="00F01D62" w:rsidRDefault="00684F76" w:rsidP="007A6EA2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684F76" w:rsidRPr="00B85AA9" w:rsidRDefault="00684F76" w:rsidP="007A6EA2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684F76" w:rsidRPr="00B85AA9" w:rsidRDefault="00684F76" w:rsidP="007A6EA2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684F76" w:rsidRPr="00F01D62" w:rsidRDefault="00684F76" w:rsidP="007A6EA2"/>
        </w:tc>
      </w:tr>
    </w:tbl>
    <w:p w:rsidR="00684F76" w:rsidRPr="00460A2E" w:rsidRDefault="00684F76" w:rsidP="00684F76">
      <w:pPr>
        <w:pStyle w:val="af5"/>
        <w:rPr>
          <w:rFonts w:ascii="Times New Roman" w:hAnsi="Times New Roman"/>
          <w:sz w:val="28"/>
          <w:szCs w:val="28"/>
        </w:rPr>
      </w:pPr>
    </w:p>
    <w:p w:rsidR="00684F76" w:rsidRPr="00460A2E" w:rsidRDefault="00684F76" w:rsidP="00684F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9737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B8D" w:rsidRDefault="00171B8D" w:rsidP="00C1463D">
      <w:r>
        <w:separator/>
      </w:r>
    </w:p>
  </w:endnote>
  <w:endnote w:type="continuationSeparator" w:id="1">
    <w:p w:rsidR="00171B8D" w:rsidRDefault="00171B8D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B8D" w:rsidRDefault="00171B8D" w:rsidP="00C1463D">
      <w:r>
        <w:separator/>
      </w:r>
    </w:p>
  </w:footnote>
  <w:footnote w:type="continuationSeparator" w:id="1">
    <w:p w:rsidR="00171B8D" w:rsidRDefault="00171B8D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8D" w:rsidRDefault="00171B8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71B8D" w:rsidRDefault="00171B8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2BD7"/>
    <w:rsid w:val="0001416F"/>
    <w:rsid w:val="000147E8"/>
    <w:rsid w:val="00014825"/>
    <w:rsid w:val="00014CB8"/>
    <w:rsid w:val="000159E3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34B8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3BE8"/>
    <w:rsid w:val="000E4FBE"/>
    <w:rsid w:val="000E5DBF"/>
    <w:rsid w:val="000E5E5E"/>
    <w:rsid w:val="000F1061"/>
    <w:rsid w:val="000F1523"/>
    <w:rsid w:val="000F19E0"/>
    <w:rsid w:val="000F2B09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1B8D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3449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38C3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677A8"/>
    <w:rsid w:val="00271134"/>
    <w:rsid w:val="002737A7"/>
    <w:rsid w:val="002767A0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556C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1FC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07362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1272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2486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4F76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3324"/>
    <w:rsid w:val="0075609B"/>
    <w:rsid w:val="00757E8D"/>
    <w:rsid w:val="00762057"/>
    <w:rsid w:val="00762CE9"/>
    <w:rsid w:val="00763EC1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4BB"/>
    <w:rsid w:val="007A1D67"/>
    <w:rsid w:val="007A4469"/>
    <w:rsid w:val="007A7371"/>
    <w:rsid w:val="007B02A0"/>
    <w:rsid w:val="007B117D"/>
    <w:rsid w:val="007B14FE"/>
    <w:rsid w:val="007B1F1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31E9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5EE3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15F14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14BE"/>
    <w:rsid w:val="00964CA1"/>
    <w:rsid w:val="00965838"/>
    <w:rsid w:val="00965F07"/>
    <w:rsid w:val="0096694E"/>
    <w:rsid w:val="00966E79"/>
    <w:rsid w:val="009706EC"/>
    <w:rsid w:val="009729C2"/>
    <w:rsid w:val="00973731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1E92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76823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6789"/>
    <w:rsid w:val="00A97033"/>
    <w:rsid w:val="00AA3B69"/>
    <w:rsid w:val="00AA43BB"/>
    <w:rsid w:val="00AA4E5D"/>
    <w:rsid w:val="00AA625D"/>
    <w:rsid w:val="00AA6A32"/>
    <w:rsid w:val="00AB1BC3"/>
    <w:rsid w:val="00AB32D5"/>
    <w:rsid w:val="00AB3AB6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185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0512"/>
    <w:rsid w:val="00B4346B"/>
    <w:rsid w:val="00B44F3F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3219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5D32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53B9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575A8"/>
    <w:rsid w:val="00D6094D"/>
    <w:rsid w:val="00D60AF2"/>
    <w:rsid w:val="00D61757"/>
    <w:rsid w:val="00D62BF7"/>
    <w:rsid w:val="00D64A2A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4F73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372"/>
    <w:rsid w:val="00DF5786"/>
    <w:rsid w:val="00DF7FD1"/>
    <w:rsid w:val="00E00F5F"/>
    <w:rsid w:val="00E046C7"/>
    <w:rsid w:val="00E04A0F"/>
    <w:rsid w:val="00E04B4C"/>
    <w:rsid w:val="00E0625D"/>
    <w:rsid w:val="00E064AD"/>
    <w:rsid w:val="00E07B5C"/>
    <w:rsid w:val="00E07EB3"/>
    <w:rsid w:val="00E114AF"/>
    <w:rsid w:val="00E119DD"/>
    <w:rsid w:val="00E13136"/>
    <w:rsid w:val="00E1439F"/>
    <w:rsid w:val="00E15ECA"/>
    <w:rsid w:val="00E20655"/>
    <w:rsid w:val="00E20737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1981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263"/>
    <w:rsid w:val="00EA554E"/>
    <w:rsid w:val="00EA7179"/>
    <w:rsid w:val="00EB3825"/>
    <w:rsid w:val="00EB7BF2"/>
    <w:rsid w:val="00EC029D"/>
    <w:rsid w:val="00EC0588"/>
    <w:rsid w:val="00EC1C8F"/>
    <w:rsid w:val="00EC1CCE"/>
    <w:rsid w:val="00EC1D34"/>
    <w:rsid w:val="00EC1F26"/>
    <w:rsid w:val="00EC1FCD"/>
    <w:rsid w:val="00EC2BE5"/>
    <w:rsid w:val="00ED1C92"/>
    <w:rsid w:val="00ED1EB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21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01"/>
    <w:rsid w:val="00F9717A"/>
    <w:rsid w:val="00FA1741"/>
    <w:rsid w:val="00FA2BB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hyperlink" Target="consultantplus://offline/ref=7DEBBC27D0AB23DBD4D5F5126E3FA451682A3AE4381C2B17145B4374E751B4B9ACBC671591F8h83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openxmlformats.org/officeDocument/2006/relationships/hyperlink" Target="consultantplus://offline/ref=7DEBBC27D0AB23DBD4D5F5126E3FA451682A3AE432122B17145B4374E751B4B9ACBC671790F78EhD3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hikmieva.ap@tgl.ru" TargetMode="External"/><Relationship Id="rId19" Type="http://schemas.openxmlformats.org/officeDocument/2006/relationships/hyperlink" Target="consultantplus://offline/ref=7DEBBC27D0AB23DBD4D5F5126E3FA451682A3AE432122B17145B4374E751B4B9ACBC671790FE8FDBhC34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144-1EB5-40F1-A5D2-A20B9769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3286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27</cp:revision>
  <cp:lastPrinted>2018-08-03T11:26:00Z</cp:lastPrinted>
  <dcterms:created xsi:type="dcterms:W3CDTF">2018-07-19T08:29:00Z</dcterms:created>
  <dcterms:modified xsi:type="dcterms:W3CDTF">2018-08-03T11:42:00Z</dcterms:modified>
</cp:coreProperties>
</file>